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DF4FA9" w:rsidRDefault="00687E7E" w:rsidP="0051571A">
      <w:pPr>
        <w:pStyle w:val="Radadvodovzprva"/>
        <w:spacing w:after="240"/>
        <w:rPr>
          <w:rFonts w:cs="Arial"/>
          <w:b w:val="0"/>
        </w:rPr>
      </w:pPr>
      <w:r w:rsidRPr="0063590C">
        <w:rPr>
          <w:b w:val="0"/>
        </w:rPr>
        <w:t xml:space="preserve">Zastupitelstvo Olomouckého kraje na </w:t>
      </w:r>
      <w:r w:rsidR="00573217" w:rsidRPr="0063590C">
        <w:rPr>
          <w:b w:val="0"/>
        </w:rPr>
        <w:t>své</w:t>
      </w:r>
      <w:r w:rsidR="00685462" w:rsidRPr="0063590C">
        <w:rPr>
          <w:b w:val="0"/>
        </w:rPr>
        <w:t>m zasedání</w:t>
      </w:r>
      <w:r w:rsidR="00B3304E" w:rsidRPr="0063590C">
        <w:rPr>
          <w:b w:val="0"/>
        </w:rPr>
        <w:t xml:space="preserve"> konané</w:t>
      </w:r>
      <w:r w:rsidR="00685462" w:rsidRPr="0063590C">
        <w:rPr>
          <w:b w:val="0"/>
        </w:rPr>
        <w:t>m</w:t>
      </w:r>
      <w:r w:rsidR="00B3304E" w:rsidRPr="0063590C">
        <w:rPr>
          <w:b w:val="0"/>
        </w:rPr>
        <w:t xml:space="preserve"> </w:t>
      </w:r>
      <w:r w:rsidR="00573217" w:rsidRPr="0063590C">
        <w:rPr>
          <w:b w:val="0"/>
        </w:rPr>
        <w:t xml:space="preserve">dne </w:t>
      </w:r>
      <w:r w:rsidR="009D10E4">
        <w:rPr>
          <w:b w:val="0"/>
        </w:rPr>
        <w:t>18</w:t>
      </w:r>
      <w:r w:rsidR="000E4356">
        <w:rPr>
          <w:b w:val="0"/>
        </w:rPr>
        <w:t xml:space="preserve">. </w:t>
      </w:r>
      <w:r w:rsidR="009D10E4">
        <w:rPr>
          <w:b w:val="0"/>
        </w:rPr>
        <w:t>12</w:t>
      </w:r>
      <w:r w:rsidR="00DF4FA9">
        <w:rPr>
          <w:b w:val="0"/>
        </w:rPr>
        <w:t>. 2017</w:t>
      </w:r>
      <w:r w:rsidR="00573217" w:rsidRPr="0063590C">
        <w:rPr>
          <w:b w:val="0"/>
        </w:rPr>
        <w:t xml:space="preserve"> usnesením </w:t>
      </w:r>
      <w:r w:rsidR="00E04DEA">
        <w:rPr>
          <w:b w:val="0"/>
        </w:rPr>
        <w:t xml:space="preserve">č. </w:t>
      </w:r>
      <w:r w:rsidR="00DF4FA9" w:rsidRPr="00E0244A">
        <w:rPr>
          <w:b w:val="0"/>
        </w:rPr>
        <w:t>UZ/</w:t>
      </w:r>
      <w:r w:rsidR="00E0244A" w:rsidRPr="00E0244A">
        <w:rPr>
          <w:b w:val="0"/>
        </w:rPr>
        <w:t>8/57/2017</w:t>
      </w:r>
      <w:r w:rsidR="00DF4FA9">
        <w:rPr>
          <w:b w:val="0"/>
          <w:color w:val="000000"/>
        </w:rPr>
        <w:t xml:space="preserve"> </w:t>
      </w:r>
      <w:r w:rsidR="00573217" w:rsidRPr="0063590C">
        <w:rPr>
          <w:b w:val="0"/>
        </w:rPr>
        <w:t>sch</w:t>
      </w:r>
      <w:r w:rsidR="006F0E8D" w:rsidRPr="0063590C">
        <w:rPr>
          <w:b w:val="0"/>
        </w:rPr>
        <w:t>v</w:t>
      </w:r>
      <w:r w:rsidR="00573217" w:rsidRPr="0063590C">
        <w:rPr>
          <w:b w:val="0"/>
        </w:rPr>
        <w:t>álil</w:t>
      </w:r>
      <w:r w:rsidRPr="0063590C">
        <w:rPr>
          <w:b w:val="0"/>
        </w:rPr>
        <w:t xml:space="preserve">o </w:t>
      </w:r>
      <w:r w:rsidR="00DF4FA9">
        <w:rPr>
          <w:b w:val="0"/>
        </w:rPr>
        <w:t xml:space="preserve">pravidla </w:t>
      </w:r>
      <w:r w:rsidR="009B0638">
        <w:rPr>
          <w:b w:val="0"/>
        </w:rPr>
        <w:t>dotační</w:t>
      </w:r>
      <w:r w:rsidR="00DF4FA9">
        <w:rPr>
          <w:b w:val="0"/>
        </w:rPr>
        <w:t>ho</w:t>
      </w:r>
      <w:r w:rsidR="009B0638">
        <w:rPr>
          <w:b w:val="0"/>
        </w:rPr>
        <w:t xml:space="preserve"> program</w:t>
      </w:r>
      <w:r w:rsidR="00DF4FA9">
        <w:rPr>
          <w:b w:val="0"/>
        </w:rPr>
        <w:t>u Olomouckého kraje</w:t>
      </w:r>
      <w:r w:rsidR="009B0638">
        <w:rPr>
          <w:b w:val="0"/>
        </w:rPr>
        <w:t xml:space="preserve"> „</w:t>
      </w:r>
      <w:r w:rsidR="009B0638" w:rsidRPr="009A486B">
        <w:rPr>
          <w:b w:val="0"/>
        </w:rPr>
        <w:t xml:space="preserve">Program na podporu </w:t>
      </w:r>
      <w:r w:rsidR="009B7F2A">
        <w:rPr>
          <w:b w:val="0"/>
        </w:rPr>
        <w:t>lesních ekosystémů</w:t>
      </w:r>
      <w:r w:rsidR="009B0638">
        <w:rPr>
          <w:b w:val="0"/>
        </w:rPr>
        <w:t xml:space="preserve"> 201</w:t>
      </w:r>
      <w:r w:rsidR="009D10E4">
        <w:rPr>
          <w:b w:val="0"/>
        </w:rPr>
        <w:t>8-2020</w:t>
      </w:r>
      <w:r w:rsidR="009B0638">
        <w:rPr>
          <w:b w:val="0"/>
        </w:rPr>
        <w:t>“</w:t>
      </w:r>
      <w:r w:rsidR="009B0638" w:rsidRPr="009A486B">
        <w:rPr>
          <w:b w:val="0"/>
        </w:rPr>
        <w:t xml:space="preserve"> </w:t>
      </w:r>
      <w:r w:rsidR="009B0638" w:rsidRPr="00BF146F">
        <w:rPr>
          <w:b w:val="0"/>
        </w:rPr>
        <w:t>(dále jen „Program“)</w:t>
      </w:r>
      <w:r w:rsidR="00C526DE">
        <w:rPr>
          <w:b w:val="0"/>
        </w:rPr>
        <w:t>.</w:t>
      </w:r>
      <w:r w:rsidR="009B0638">
        <w:rPr>
          <w:b w:val="0"/>
        </w:rPr>
        <w:t xml:space="preserve"> </w:t>
      </w:r>
    </w:p>
    <w:p w:rsidR="003E3341" w:rsidRDefault="003E3341" w:rsidP="003E3341">
      <w:pPr>
        <w:pStyle w:val="Radaplohy"/>
        <w:spacing w:before="0" w:after="0"/>
        <w:rPr>
          <w:u w:val="none"/>
        </w:rPr>
      </w:pPr>
      <w:r w:rsidRPr="009469C6">
        <w:rPr>
          <w:u w:val="none"/>
        </w:rPr>
        <w:t>Z</w:t>
      </w:r>
      <w:r>
        <w:rPr>
          <w:u w:val="none"/>
        </w:rPr>
        <w:t> dotačního Programu</w:t>
      </w:r>
      <w:r w:rsidRPr="009469C6">
        <w:rPr>
          <w:u w:val="none"/>
        </w:rPr>
        <w:t xml:space="preserve"> </w:t>
      </w:r>
      <w:r>
        <w:rPr>
          <w:u w:val="none"/>
        </w:rPr>
        <w:t>bylo</w:t>
      </w:r>
      <w:r w:rsidRPr="009469C6">
        <w:rPr>
          <w:u w:val="none"/>
        </w:rPr>
        <w:t xml:space="preserve"> možné žádat o finanční podporu</w:t>
      </w:r>
      <w:r>
        <w:rPr>
          <w:u w:val="none"/>
        </w:rPr>
        <w:t xml:space="preserve"> na:</w:t>
      </w:r>
      <w:r w:rsidRPr="009469C6">
        <w:rPr>
          <w:u w:val="none"/>
        </w:rPr>
        <w:t xml:space="preserve"> </w:t>
      </w:r>
    </w:p>
    <w:p w:rsidR="003E3341" w:rsidRDefault="003E3341" w:rsidP="001802CA">
      <w:pPr>
        <w:pStyle w:val="Radaplohy"/>
        <w:numPr>
          <w:ilvl w:val="0"/>
          <w:numId w:val="34"/>
        </w:numPr>
        <w:spacing w:before="0"/>
        <w:rPr>
          <w:u w:val="none"/>
        </w:rPr>
      </w:pPr>
      <w:r>
        <w:rPr>
          <w:u w:val="none"/>
        </w:rPr>
        <w:t>oplocení lesních porostů (výstavba oplocenek minimální výšky 160 cm k ochraně lesního porostu s minimálním plošným zastoupením melioračních a zpevňujících dřevin 30 %)</w:t>
      </w:r>
      <w:r w:rsidR="009D10E4">
        <w:rPr>
          <w:u w:val="none"/>
        </w:rPr>
        <w:t>.</w:t>
      </w:r>
    </w:p>
    <w:p w:rsidR="003E3341" w:rsidRPr="003E3341" w:rsidRDefault="003E3341" w:rsidP="003E3341">
      <w:pPr>
        <w:pStyle w:val="Radaplohy"/>
        <w:spacing w:before="0"/>
        <w:rPr>
          <w:rFonts w:cs="Arial"/>
          <w:u w:val="none"/>
        </w:rPr>
      </w:pPr>
      <w:r w:rsidRPr="003E3341">
        <w:rPr>
          <w:rFonts w:cs="Arial"/>
          <w:u w:val="none"/>
        </w:rPr>
        <w:t>Celková výše finančních prostředků</w:t>
      </w:r>
      <w:r w:rsidRPr="003E3341">
        <w:rPr>
          <w:rFonts w:cs="Arial"/>
          <w:b/>
          <w:u w:val="none"/>
        </w:rPr>
        <w:t xml:space="preserve"> </w:t>
      </w:r>
      <w:r w:rsidRPr="003E3341">
        <w:rPr>
          <w:rFonts w:cs="Arial"/>
          <w:u w:val="none"/>
        </w:rPr>
        <w:t>určená na realizaci Programu ve schváleném rozpočtu Olomouckého kraje na rok 201</w:t>
      </w:r>
      <w:r w:rsidR="00D2403B">
        <w:rPr>
          <w:rFonts w:cs="Arial"/>
          <w:u w:val="none"/>
        </w:rPr>
        <w:t>9</w:t>
      </w:r>
      <w:r w:rsidRPr="003E3341">
        <w:rPr>
          <w:rFonts w:cs="Arial"/>
          <w:u w:val="none"/>
        </w:rPr>
        <w:t xml:space="preserve"> byla </w:t>
      </w:r>
      <w:r w:rsidR="00D2403B">
        <w:rPr>
          <w:rFonts w:cs="Arial"/>
          <w:u w:val="none"/>
        </w:rPr>
        <w:t>7 375</w:t>
      </w:r>
      <w:r w:rsidRPr="003E3341">
        <w:rPr>
          <w:rFonts w:cs="Arial"/>
          <w:u w:val="none"/>
        </w:rPr>
        <w:t> 000,- Kč.</w:t>
      </w:r>
    </w:p>
    <w:p w:rsidR="003E3341" w:rsidRPr="009469C6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E3341">
        <w:rPr>
          <w:rFonts w:ascii="Arial" w:hAnsi="Arial" w:cs="Arial"/>
        </w:rPr>
        <w:t>Maximální výše dotace</w:t>
      </w:r>
      <w:r w:rsidRPr="009469C6">
        <w:rPr>
          <w:rFonts w:ascii="Arial" w:hAnsi="Arial" w:cs="Arial"/>
          <w:b/>
        </w:rPr>
        <w:t xml:space="preserve"> </w:t>
      </w:r>
      <w:r w:rsidRPr="009469C6">
        <w:rPr>
          <w:rFonts w:ascii="Arial" w:hAnsi="Arial" w:cs="Arial"/>
        </w:rPr>
        <w:t xml:space="preserve">je limitovaná částkou </w:t>
      </w:r>
      <w:r>
        <w:rPr>
          <w:rFonts w:ascii="Arial" w:hAnsi="Arial" w:cs="Arial"/>
        </w:rPr>
        <w:t>500</w:t>
      </w:r>
      <w:r w:rsidRPr="009469C6">
        <w:rPr>
          <w:rFonts w:ascii="Arial" w:hAnsi="Arial" w:cs="Arial"/>
        </w:rPr>
        <w:t> 000,- Kč.</w:t>
      </w:r>
    </w:p>
    <w:p w:rsidR="003E3341" w:rsidRPr="009469C6" w:rsidRDefault="003E3341" w:rsidP="003E334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E3341">
        <w:rPr>
          <w:rFonts w:ascii="Arial" w:hAnsi="Arial" w:cs="Arial"/>
        </w:rPr>
        <w:t>Minimální výše dotace</w:t>
      </w:r>
      <w:r w:rsidRPr="009469C6">
        <w:rPr>
          <w:rFonts w:ascii="Arial" w:hAnsi="Arial" w:cs="Arial"/>
        </w:rPr>
        <w:t xml:space="preserve"> činí 5 000,- Kč. Na poskytnutí dotace není právní nárok.</w:t>
      </w:r>
    </w:p>
    <w:p w:rsidR="009B0638" w:rsidRPr="000725CB" w:rsidRDefault="009B0638" w:rsidP="009B0638">
      <w:pPr>
        <w:pStyle w:val="Odstavecseseznamem"/>
        <w:spacing w:after="120"/>
        <w:ind w:left="0"/>
        <w:jc w:val="both"/>
        <w:rPr>
          <w:rFonts w:eastAsia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program byl vyhlášen </w:t>
      </w:r>
      <w:r w:rsidR="009D10E4">
        <w:rPr>
          <w:rFonts w:ascii="Arial" w:hAnsi="Arial" w:cs="Arial"/>
          <w:sz w:val="24"/>
          <w:szCs w:val="24"/>
        </w:rPr>
        <w:t>19. 12. 201</w:t>
      </w:r>
      <w:r w:rsidR="00E04DE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FE1663" w:rsidRPr="009D10E4" w:rsidRDefault="009B0638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D10E4">
        <w:rPr>
          <w:rFonts w:ascii="Arial" w:hAnsi="Arial" w:cs="Arial"/>
        </w:rPr>
        <w:t>Podmínky dotační</w:t>
      </w:r>
      <w:r w:rsidR="00A44796">
        <w:rPr>
          <w:rFonts w:ascii="Arial" w:hAnsi="Arial" w:cs="Arial"/>
        </w:rPr>
        <w:t>ho programu</w:t>
      </w:r>
      <w:r w:rsidRPr="009D10E4">
        <w:rPr>
          <w:rFonts w:ascii="Arial" w:hAnsi="Arial" w:cs="Arial"/>
        </w:rPr>
        <w:t xml:space="preserve"> byly zveřejněny </w:t>
      </w:r>
      <w:r w:rsidR="009D10E4" w:rsidRPr="009D10E4">
        <w:rPr>
          <w:rFonts w:ascii="Arial" w:hAnsi="Arial" w:cs="Arial"/>
        </w:rPr>
        <w:t>od 19. 12. 2017 do 19. 03. 2018</w:t>
      </w:r>
      <w:r w:rsidRPr="009D10E4">
        <w:rPr>
          <w:rFonts w:ascii="Arial" w:hAnsi="Arial" w:cs="Arial"/>
        </w:rPr>
        <w:t>.</w:t>
      </w:r>
    </w:p>
    <w:p w:rsidR="00DF4FA9" w:rsidRPr="009D10E4" w:rsidRDefault="006E20B4" w:rsidP="005157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u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je předkládán materiál obsahující vyhodnocení </w:t>
      </w:r>
      <w:r>
        <w:rPr>
          <w:rFonts w:ascii="Arial" w:hAnsi="Arial" w:cs="Arial"/>
        </w:rPr>
        <w:t xml:space="preserve">podaných </w:t>
      </w:r>
      <w:r>
        <w:rPr>
          <w:rFonts w:ascii="Arial" w:hAnsi="Arial" w:cs="Arial"/>
        </w:rPr>
        <w:t xml:space="preserve">žádostí </w:t>
      </w:r>
      <w:r>
        <w:rPr>
          <w:rFonts w:ascii="Arial" w:hAnsi="Arial" w:cs="Arial"/>
        </w:rPr>
        <w:t>o poskytnutí dotace z</w:t>
      </w:r>
      <w:r w:rsidR="00B40CD2">
        <w:rPr>
          <w:rFonts w:ascii="Arial" w:hAnsi="Arial" w:cs="Arial"/>
        </w:rPr>
        <w:t xml:space="preserve">a práce provedené </w:t>
      </w:r>
      <w:r w:rsidR="009D10E4" w:rsidRPr="009D10E4">
        <w:rPr>
          <w:rFonts w:ascii="Arial" w:hAnsi="Arial" w:cs="Arial"/>
        </w:rPr>
        <w:t xml:space="preserve">od </w:t>
      </w:r>
      <w:r w:rsidR="00D2403B">
        <w:rPr>
          <w:rFonts w:ascii="Arial" w:hAnsi="Arial" w:cs="Arial"/>
        </w:rPr>
        <w:t>01. 06</w:t>
      </w:r>
      <w:r w:rsidR="009D10E4" w:rsidRPr="009D10E4">
        <w:rPr>
          <w:rFonts w:ascii="Arial" w:hAnsi="Arial" w:cs="Arial"/>
        </w:rPr>
        <w:t xml:space="preserve">. 2018 </w:t>
      </w:r>
      <w:r w:rsidR="00B40CD2">
        <w:rPr>
          <w:rFonts w:ascii="Arial" w:hAnsi="Arial" w:cs="Arial"/>
        </w:rPr>
        <w:br/>
      </w:r>
      <w:r w:rsidR="009D10E4" w:rsidRPr="009D10E4">
        <w:rPr>
          <w:rFonts w:ascii="Arial" w:hAnsi="Arial" w:cs="Arial"/>
        </w:rPr>
        <w:t>do 31. 05. 201</w:t>
      </w:r>
      <w:r w:rsidR="00D2403B">
        <w:rPr>
          <w:rFonts w:ascii="Arial" w:hAnsi="Arial" w:cs="Arial"/>
        </w:rPr>
        <w:t>9</w:t>
      </w:r>
      <w:r w:rsidR="009D10E4" w:rsidRPr="009D10E4">
        <w:rPr>
          <w:rFonts w:ascii="Arial" w:hAnsi="Arial" w:cs="Arial"/>
        </w:rPr>
        <w:t>.</w:t>
      </w:r>
    </w:p>
    <w:p w:rsidR="0003119A" w:rsidRPr="00591A1B" w:rsidRDefault="0003119A" w:rsidP="0003119A">
      <w:pPr>
        <w:spacing w:after="120"/>
        <w:jc w:val="both"/>
        <w:rPr>
          <w:rFonts w:ascii="Arial" w:hAnsi="Arial" w:cs="Arial"/>
        </w:rPr>
      </w:pPr>
      <w:r w:rsidRPr="00591A1B">
        <w:rPr>
          <w:rFonts w:ascii="Arial" w:hAnsi="Arial" w:cs="Arial"/>
        </w:rPr>
        <w:t xml:space="preserve">Poskytování finančních příspěvků na hospodaření v lesích je považováno za veřejnou podporu ve smyslu článku č. 107 Smlouvy o fungování EU. </w:t>
      </w:r>
      <w:r>
        <w:rPr>
          <w:rFonts w:ascii="Arial" w:hAnsi="Arial" w:cs="Arial"/>
        </w:rPr>
        <w:t xml:space="preserve">Na základě této skutečnosti byla </w:t>
      </w:r>
      <w:r w:rsidRPr="00591A1B">
        <w:rPr>
          <w:rFonts w:ascii="Arial" w:hAnsi="Arial" w:cs="Arial"/>
        </w:rPr>
        <w:t xml:space="preserve">Pravidla </w:t>
      </w:r>
      <w:r w:rsidR="00844442">
        <w:rPr>
          <w:rFonts w:ascii="Arial" w:hAnsi="Arial" w:cs="Arial"/>
        </w:rPr>
        <w:t xml:space="preserve">pro poskytování dotací z Programu </w:t>
      </w:r>
      <w:r w:rsidRPr="00591A1B">
        <w:rPr>
          <w:rFonts w:ascii="Arial" w:hAnsi="Arial" w:cs="Arial"/>
        </w:rPr>
        <w:t xml:space="preserve">zpracována v souladu s </w:t>
      </w:r>
      <w:r w:rsidRPr="00591A1B">
        <w:rPr>
          <w:rFonts w:ascii="Arial" w:hAnsi="Arial" w:cs="Arial"/>
          <w:bCs/>
        </w:rPr>
        <w:t>„Dotační</w:t>
      </w:r>
      <w:r w:rsidR="000D43BE">
        <w:rPr>
          <w:rFonts w:ascii="Arial" w:hAnsi="Arial" w:cs="Arial"/>
          <w:bCs/>
        </w:rPr>
        <w:t>m</w:t>
      </w:r>
      <w:r w:rsidRPr="00591A1B">
        <w:rPr>
          <w:rFonts w:ascii="Arial" w:hAnsi="Arial" w:cs="Arial"/>
          <w:bCs/>
        </w:rPr>
        <w:t xml:space="preserve"> rámcem pro poskytování příspěvků na hospodaření v lesích na období 2014 – 2020“ (dále jen „dotační rámec“), který předložilo Evropské komisi k notifikaci Ministerstvo zemědělství. </w:t>
      </w:r>
      <w:r w:rsidRPr="00591A1B">
        <w:rPr>
          <w:rFonts w:ascii="Arial" w:hAnsi="Arial" w:cs="Arial"/>
        </w:rPr>
        <w:t>Komise vydala dne 20. 11. 2013 č. SA 36748(2013/N) rozhodnutí, kterým schvaluje na období 2014 – 2020 poskytování podpory v rámci dotačního rámce.</w:t>
      </w:r>
    </w:p>
    <w:p w:rsidR="0003119A" w:rsidRPr="008463EB" w:rsidRDefault="0003119A" w:rsidP="0003119A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rganizační opatření upravující postup při evidování žádostí, kontrole náležitostí žádostí, projednávání a schvalování </w:t>
      </w:r>
      <w:r>
        <w:rPr>
          <w:rFonts w:ascii="Arial" w:hAnsi="Arial" w:cs="Arial"/>
        </w:rPr>
        <w:t>dotací</w:t>
      </w:r>
      <w:r w:rsidRPr="008463EB">
        <w:rPr>
          <w:rFonts w:ascii="Arial" w:hAnsi="Arial" w:cs="Arial"/>
        </w:rPr>
        <w:t xml:space="preserve"> je součástí schválených Pravidel</w:t>
      </w:r>
      <w:r w:rsidR="00844442">
        <w:rPr>
          <w:rFonts w:ascii="Arial" w:hAnsi="Arial" w:cs="Arial"/>
        </w:rPr>
        <w:t xml:space="preserve"> pro poskytování dotací z Programu</w:t>
      </w:r>
      <w:r w:rsidRPr="008463EB">
        <w:rPr>
          <w:rFonts w:ascii="Arial" w:hAnsi="Arial" w:cs="Arial"/>
        </w:rPr>
        <w:t xml:space="preserve">.  </w:t>
      </w:r>
    </w:p>
    <w:p w:rsidR="0003119A" w:rsidRPr="008463EB" w:rsidRDefault="0003119A" w:rsidP="0003119A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 poskytnutí </w:t>
      </w:r>
      <w:r>
        <w:rPr>
          <w:rFonts w:ascii="Arial" w:hAnsi="Arial" w:cs="Arial"/>
        </w:rPr>
        <w:t>dotace</w:t>
      </w:r>
      <w:r w:rsidRPr="008463EB">
        <w:rPr>
          <w:rFonts w:ascii="Arial" w:hAnsi="Arial" w:cs="Arial"/>
        </w:rPr>
        <w:t xml:space="preserve"> rozhoduje na základě návrhu odboru životního prostředí </w:t>
      </w:r>
      <w:r w:rsidRPr="008463EB">
        <w:rPr>
          <w:rFonts w:ascii="Arial" w:hAnsi="Arial" w:cs="Arial"/>
        </w:rPr>
        <w:br/>
        <w:t xml:space="preserve">a zemědělství Krajského úřadu Olomouckého kraje (dále jen „odbor“) v souladu s příslušnými ustanoveními zákona č. 129/2000 Sb., o krajích (dále jen „zákon“), </w:t>
      </w:r>
      <w:r w:rsidRPr="008463EB">
        <w:rPr>
          <w:rFonts w:ascii="Arial" w:hAnsi="Arial" w:cs="Arial"/>
        </w:rPr>
        <w:br/>
        <w:t>ve znění pozdějších předpisů, Rada Olomouckého kraje nebo Zastupitelstvo Olomouckého kraje.</w:t>
      </w:r>
    </w:p>
    <w:p w:rsidR="0003119A" w:rsidRDefault="0003119A" w:rsidP="0003119A">
      <w:pPr>
        <w:pStyle w:val="Zkladntext"/>
      </w:pPr>
      <w:r>
        <w:t xml:space="preserve">Radě je podle ustanovení § 59 odst. 2 písm. a) zákona, vyhrazeno rozhodování </w:t>
      </w:r>
      <w:r>
        <w:br/>
        <w:t xml:space="preserve">o poskytování dotací do výše 200 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</w:t>
      </w:r>
      <w:r>
        <w:t>.</w:t>
      </w:r>
    </w:p>
    <w:p w:rsidR="0003119A" w:rsidRDefault="0003119A" w:rsidP="0003119A">
      <w:pPr>
        <w:pStyle w:val="Zkladntext"/>
      </w:pPr>
      <w:r>
        <w:t xml:space="preserve">Zastupitelstvu je podle ustanovení § 36 odst. 1 písm. c) zákona, vyhrazeno rozhodování o poskytování dotací v hodnotě nad 200 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,</w:t>
      </w:r>
      <w:r>
        <w:t xml:space="preserve"> a podle ustanovení § 36 odst. 1 písm. d) zákona poskytování dotací obcím </w:t>
      </w:r>
      <w:r w:rsidRPr="000B00E6">
        <w:t>z rozpočtu kraje a kontrola jejich využit</w:t>
      </w:r>
      <w:r>
        <w:t xml:space="preserve">í.  </w:t>
      </w:r>
    </w:p>
    <w:p w:rsidR="00525929" w:rsidRPr="00525929" w:rsidRDefault="00470623" w:rsidP="0052592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ministrace</w:t>
      </w:r>
      <w:r w:rsidR="00525929" w:rsidRPr="00525929">
        <w:rPr>
          <w:rFonts w:ascii="Arial" w:hAnsi="Arial" w:cs="Arial"/>
          <w:b/>
        </w:rPr>
        <w:t xml:space="preserve"> dotačního </w:t>
      </w:r>
      <w:r w:rsidR="006A3E7B">
        <w:rPr>
          <w:rFonts w:ascii="Arial" w:hAnsi="Arial" w:cs="Arial"/>
          <w:b/>
        </w:rPr>
        <w:t>P</w:t>
      </w:r>
      <w:r w:rsidR="00525929">
        <w:rPr>
          <w:rFonts w:ascii="Arial" w:hAnsi="Arial" w:cs="Arial"/>
          <w:b/>
        </w:rPr>
        <w:t>rogramu</w:t>
      </w:r>
    </w:p>
    <w:p w:rsidR="009223F5" w:rsidRDefault="00EA686C" w:rsidP="009223F5">
      <w:pPr>
        <w:spacing w:after="120"/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V termínu stanoveném pro podávání žádostí bylo doručeno </w:t>
      </w:r>
      <w:r w:rsidR="00D2403B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žádostí o poskytnutí dotace</w:t>
      </w:r>
      <w:r w:rsidRPr="0057760C">
        <w:rPr>
          <w:rFonts w:ascii="Arial" w:hAnsi="Arial" w:cs="Arial"/>
        </w:rPr>
        <w:t xml:space="preserve">. </w:t>
      </w:r>
      <w:r w:rsidRPr="002C6414">
        <w:rPr>
          <w:rFonts w:ascii="Arial" w:hAnsi="Arial"/>
          <w:b/>
        </w:rPr>
        <w:t xml:space="preserve">Celková požadovaná výše </w:t>
      </w:r>
      <w:r w:rsidR="009223F5">
        <w:rPr>
          <w:rFonts w:ascii="Arial" w:hAnsi="Arial"/>
          <w:b/>
        </w:rPr>
        <w:t>dotace</w:t>
      </w:r>
      <w:r w:rsidRPr="002C6414">
        <w:rPr>
          <w:rFonts w:ascii="Arial" w:hAnsi="Arial"/>
          <w:b/>
        </w:rPr>
        <w:t xml:space="preserve"> činí </w:t>
      </w:r>
      <w:r w:rsidR="00D2403B" w:rsidRPr="00D2403B">
        <w:rPr>
          <w:rFonts w:ascii="Arial" w:hAnsi="Arial" w:cs="Arial"/>
          <w:b/>
        </w:rPr>
        <w:t>4</w:t>
      </w:r>
      <w:r w:rsidR="00D2403B">
        <w:rPr>
          <w:rFonts w:ascii="Arial" w:hAnsi="Arial" w:cs="Arial"/>
          <w:b/>
        </w:rPr>
        <w:t> 756 080</w:t>
      </w:r>
      <w:r w:rsidR="009223F5">
        <w:rPr>
          <w:rFonts w:ascii="Arial" w:hAnsi="Arial"/>
          <w:b/>
        </w:rPr>
        <w:t>,</w:t>
      </w:r>
      <w:r w:rsidRPr="002C6414">
        <w:rPr>
          <w:rFonts w:ascii="Arial" w:hAnsi="Arial"/>
          <w:b/>
        </w:rPr>
        <w:t>- Kč.</w:t>
      </w:r>
    </w:p>
    <w:p w:rsidR="00EA686C" w:rsidRPr="009223F5" w:rsidRDefault="00A2613E" w:rsidP="0051571A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9223F5">
        <w:rPr>
          <w:rFonts w:ascii="Arial" w:hAnsi="Arial"/>
        </w:rPr>
        <w:t xml:space="preserve">ři hodnocení podaných žádostí </w:t>
      </w:r>
      <w:r w:rsidR="00D2403B">
        <w:rPr>
          <w:rFonts w:ascii="Arial" w:hAnsi="Arial"/>
        </w:rPr>
        <w:t>byly 2 žádosti kráceny z důvodu překročení maximální limitní částky 500 000,- Kč.</w:t>
      </w:r>
      <w:r w:rsidR="009223F5">
        <w:rPr>
          <w:rFonts w:ascii="Arial" w:hAnsi="Arial"/>
        </w:rPr>
        <w:t xml:space="preserve"> </w:t>
      </w:r>
      <w:r w:rsidR="00B40CD2">
        <w:rPr>
          <w:rFonts w:ascii="Arial" w:hAnsi="Arial"/>
        </w:rPr>
        <w:t>Žádná žádost nebyla zamítnuta.</w:t>
      </w:r>
    </w:p>
    <w:p w:rsidR="007722E4" w:rsidRDefault="0051571A" w:rsidP="0051571A">
      <w:pPr>
        <w:pStyle w:val="Radaplohy"/>
        <w:spacing w:before="0"/>
        <w:rPr>
          <w:b/>
          <w:u w:val="none"/>
        </w:rPr>
      </w:pPr>
      <w:r w:rsidRPr="0051571A">
        <w:rPr>
          <w:b/>
          <w:u w:val="none"/>
        </w:rPr>
        <w:t xml:space="preserve">Na základě výše uvedeného je celková výše </w:t>
      </w:r>
      <w:r w:rsidR="001802CA">
        <w:rPr>
          <w:b/>
          <w:u w:val="none"/>
        </w:rPr>
        <w:t xml:space="preserve">odborem </w:t>
      </w:r>
      <w:r w:rsidRPr="0051571A">
        <w:rPr>
          <w:b/>
          <w:u w:val="none"/>
        </w:rPr>
        <w:t xml:space="preserve">předkládaného návrhu na poskytnutí dotací </w:t>
      </w:r>
      <w:r w:rsidR="00FC0209">
        <w:rPr>
          <w:b/>
          <w:u w:val="none"/>
        </w:rPr>
        <w:t>4 349 675</w:t>
      </w:r>
      <w:r w:rsidRPr="0051571A">
        <w:rPr>
          <w:b/>
          <w:u w:val="none"/>
        </w:rPr>
        <w:t>,- Kč.</w:t>
      </w:r>
    </w:p>
    <w:p w:rsidR="00912849" w:rsidRPr="00912849" w:rsidRDefault="00912849" w:rsidP="00912849">
      <w:pPr>
        <w:spacing w:after="120"/>
        <w:jc w:val="both"/>
        <w:rPr>
          <w:rFonts w:ascii="Arial" w:hAnsi="Arial" w:cs="Arial"/>
        </w:rPr>
      </w:pPr>
      <w:r w:rsidRPr="00AF2F7D">
        <w:rPr>
          <w:rFonts w:ascii="Arial" w:hAnsi="Arial" w:cs="Arial"/>
          <w:b/>
        </w:rPr>
        <w:t xml:space="preserve">Rada Olomouckého kraje již </w:t>
      </w:r>
      <w:r>
        <w:rPr>
          <w:rFonts w:ascii="Arial" w:hAnsi="Arial" w:cs="Arial"/>
          <w:b/>
        </w:rPr>
        <w:t>na své schůzi konané dne 15. 07. 2018</w:t>
      </w:r>
      <w:r w:rsidRPr="00AF2F7D">
        <w:rPr>
          <w:rFonts w:ascii="Arial" w:hAnsi="Arial" w:cs="Arial"/>
        </w:rPr>
        <w:t xml:space="preserve"> </w:t>
      </w:r>
      <w:r w:rsidRPr="00AF2F7D">
        <w:rPr>
          <w:rFonts w:ascii="Arial" w:hAnsi="Arial" w:cs="Arial"/>
          <w:b/>
        </w:rPr>
        <w:t>projednala žádosti</w:t>
      </w:r>
      <w:r w:rsidRPr="00AF2F7D">
        <w:rPr>
          <w:rFonts w:ascii="Arial" w:hAnsi="Arial" w:cs="Arial"/>
        </w:rPr>
        <w:t xml:space="preserve"> o poskytnutí finančních příspěvků na hospodaření v lesích, o kterých rozhoduje </w:t>
      </w:r>
      <w:r w:rsidRPr="00AF2F7D">
        <w:rPr>
          <w:rFonts w:ascii="Arial" w:hAnsi="Arial" w:cs="Arial"/>
          <w:b/>
        </w:rPr>
        <w:t xml:space="preserve">a schválila poskytnutí finančních příspěvků na hospodaření v lesích </w:t>
      </w:r>
      <w:r w:rsidRPr="00AF2F7D">
        <w:rPr>
          <w:rFonts w:ascii="Arial" w:hAnsi="Arial" w:cs="Arial"/>
        </w:rPr>
        <w:t xml:space="preserve">usnesením </w:t>
      </w:r>
      <w:r w:rsidRPr="00B3338F">
        <w:rPr>
          <w:rFonts w:ascii="Arial" w:hAnsi="Arial" w:cs="Arial"/>
        </w:rPr>
        <w:t>UR/46/30/2018</w:t>
      </w:r>
      <w:r>
        <w:rPr>
          <w:rFonts w:ascii="Arial" w:hAnsi="Arial" w:cs="Arial"/>
        </w:rPr>
        <w:t xml:space="preserve"> </w:t>
      </w:r>
      <w:r w:rsidRPr="00B3338F">
        <w:rPr>
          <w:rFonts w:ascii="Arial" w:hAnsi="Arial" w:cs="Arial"/>
          <w:b/>
        </w:rPr>
        <w:t>v</w:t>
      </w:r>
      <w:r w:rsidRPr="00F00AA3">
        <w:rPr>
          <w:rFonts w:ascii="Arial" w:hAnsi="Arial" w:cs="Arial"/>
          <w:b/>
        </w:rPr>
        <w:t xml:space="preserve"> celkové </w:t>
      </w:r>
      <w:r>
        <w:rPr>
          <w:rFonts w:ascii="Arial" w:hAnsi="Arial" w:cs="Arial"/>
          <w:b/>
        </w:rPr>
        <w:t xml:space="preserve">výši </w:t>
      </w:r>
      <w:r>
        <w:rPr>
          <w:rFonts w:ascii="Arial" w:hAnsi="Arial"/>
          <w:b/>
        </w:rPr>
        <w:t>960 820</w:t>
      </w:r>
      <w:r w:rsidRPr="00E67BBB">
        <w:rPr>
          <w:rFonts w:ascii="Arial" w:hAnsi="Arial"/>
          <w:b/>
        </w:rPr>
        <w:t>,- Kč</w:t>
      </w:r>
      <w:r w:rsidRPr="00F00AA3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912849">
        <w:rPr>
          <w:rFonts w:ascii="Arial" w:hAnsi="Arial"/>
        </w:rPr>
        <w:t>Viz. Příloha č. 1</w:t>
      </w:r>
      <w:r>
        <w:rPr>
          <w:rFonts w:ascii="Arial" w:hAnsi="Arial"/>
        </w:rPr>
        <w:t>.</w:t>
      </w:r>
    </w:p>
    <w:p w:rsidR="0051571A" w:rsidRPr="0053444C" w:rsidRDefault="0051571A" w:rsidP="0051571A">
      <w:pPr>
        <w:spacing w:after="120"/>
        <w:jc w:val="both"/>
        <w:rPr>
          <w:rFonts w:ascii="Arial" w:hAnsi="Arial"/>
          <w:b/>
        </w:rPr>
      </w:pPr>
      <w:r w:rsidRPr="0053444C">
        <w:rPr>
          <w:rFonts w:ascii="Arial" w:hAnsi="Arial" w:cs="Arial"/>
          <w:b/>
        </w:rPr>
        <w:t>Žádosti o poskytnutí dotací na hospodaření v lesích, o kterých rozhoduje Zastupitelstvo Olomouckého kraje, jsou uvedeny v Příloze č. 2. V</w:t>
      </w:r>
      <w:r w:rsidRPr="0053444C">
        <w:rPr>
          <w:rFonts w:ascii="Arial" w:hAnsi="Arial"/>
          <w:b/>
        </w:rPr>
        <w:t xml:space="preserve">ýše návrhu </w:t>
      </w:r>
      <w:r w:rsidR="001802CA">
        <w:rPr>
          <w:rFonts w:ascii="Arial" w:hAnsi="Arial"/>
          <w:b/>
        </w:rPr>
        <w:t xml:space="preserve">odboru </w:t>
      </w:r>
      <w:r w:rsidRPr="0053444C">
        <w:rPr>
          <w:rFonts w:ascii="Arial" w:hAnsi="Arial"/>
          <w:b/>
        </w:rPr>
        <w:t xml:space="preserve">na poskytnutí dotací je </w:t>
      </w:r>
      <w:r w:rsidR="00FC0209" w:rsidRPr="0053444C">
        <w:rPr>
          <w:rFonts w:ascii="Arial" w:hAnsi="Arial"/>
          <w:b/>
        </w:rPr>
        <w:t>3 388 855</w:t>
      </w:r>
      <w:r w:rsidRPr="0053444C">
        <w:rPr>
          <w:rFonts w:ascii="Arial" w:hAnsi="Arial"/>
          <w:b/>
        </w:rPr>
        <w:t>,- Kč.</w:t>
      </w:r>
    </w:p>
    <w:p w:rsidR="0053444C" w:rsidRPr="00912849" w:rsidRDefault="0053444C" w:rsidP="001802CA">
      <w:pPr>
        <w:spacing w:after="120"/>
        <w:jc w:val="both"/>
        <w:rPr>
          <w:rFonts w:ascii="Arial" w:hAnsi="Arial" w:cs="Arial"/>
          <w:b/>
          <w:color w:val="FF0000"/>
        </w:rPr>
      </w:pPr>
      <w:r w:rsidRPr="00A80890">
        <w:rPr>
          <w:rFonts w:ascii="Arial" w:hAnsi="Arial" w:cs="Arial"/>
          <w:b/>
        </w:rPr>
        <w:t xml:space="preserve">V případě, </w:t>
      </w:r>
      <w:r>
        <w:rPr>
          <w:rFonts w:ascii="Arial" w:hAnsi="Arial" w:cs="Arial"/>
          <w:b/>
        </w:rPr>
        <w:t xml:space="preserve">že </w:t>
      </w:r>
      <w:r w:rsidRPr="00964F99">
        <w:rPr>
          <w:rFonts w:ascii="Arial" w:hAnsi="Arial" w:cs="Arial"/>
          <w:b/>
        </w:rPr>
        <w:t>Zastupitelstvo Olomouckého kraj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chválí </w:t>
      </w:r>
      <w:r w:rsidRPr="00A80890">
        <w:rPr>
          <w:rFonts w:ascii="Arial" w:hAnsi="Arial" w:cs="Arial"/>
          <w:b/>
        </w:rPr>
        <w:t>předložený návrh</w:t>
      </w:r>
      <w:r w:rsidRPr="00A80890">
        <w:rPr>
          <w:rFonts w:ascii="Arial" w:hAnsi="Arial" w:cs="Arial"/>
        </w:rPr>
        <w:t xml:space="preserve"> </w:t>
      </w:r>
      <w:r w:rsidR="001802CA">
        <w:rPr>
          <w:rFonts w:ascii="Arial" w:hAnsi="Arial" w:cs="Arial"/>
        </w:rPr>
        <w:t xml:space="preserve">odboru </w:t>
      </w:r>
      <w:r w:rsidRPr="00A80890">
        <w:rPr>
          <w:rFonts w:ascii="Arial" w:hAnsi="Arial" w:cs="Arial"/>
        </w:rPr>
        <w:t xml:space="preserve">na poskytnutí </w:t>
      </w:r>
      <w:r>
        <w:rPr>
          <w:rFonts w:ascii="Arial" w:hAnsi="Arial" w:cs="Arial"/>
        </w:rPr>
        <w:t>dotací</w:t>
      </w:r>
      <w:r w:rsidRPr="00A80890">
        <w:rPr>
          <w:rFonts w:ascii="Arial" w:hAnsi="Arial" w:cs="Arial"/>
        </w:rPr>
        <w:t xml:space="preserve"> na hospodaření v lesích </w:t>
      </w:r>
      <w:r w:rsidRPr="00A80890">
        <w:rPr>
          <w:rFonts w:ascii="Arial" w:hAnsi="Arial" w:cs="Arial"/>
          <w:b/>
        </w:rPr>
        <w:t xml:space="preserve">uvedený v Příloze č. </w:t>
      </w:r>
      <w:r>
        <w:rPr>
          <w:rFonts w:ascii="Arial" w:hAnsi="Arial" w:cs="Arial"/>
          <w:b/>
        </w:rPr>
        <w:t>2</w:t>
      </w:r>
      <w:r w:rsidRPr="00A80890">
        <w:rPr>
          <w:rFonts w:ascii="Arial" w:hAnsi="Arial" w:cs="Arial"/>
          <w:b/>
        </w:rPr>
        <w:t xml:space="preserve"> </w:t>
      </w:r>
      <w:r w:rsidRPr="00A80890">
        <w:rPr>
          <w:rFonts w:ascii="Arial" w:hAnsi="Arial" w:cs="Arial"/>
        </w:rPr>
        <w:t>důvodové zprávy</w:t>
      </w:r>
      <w:r>
        <w:rPr>
          <w:rFonts w:ascii="Arial" w:hAnsi="Arial" w:cs="Arial"/>
        </w:rPr>
        <w:t>,</w:t>
      </w:r>
      <w:r w:rsidR="001802CA">
        <w:rPr>
          <w:rFonts w:ascii="Arial" w:hAnsi="Arial" w:cs="Arial"/>
        </w:rPr>
        <w:t xml:space="preserve"> </w:t>
      </w:r>
      <w:r w:rsidRPr="00012E99">
        <w:rPr>
          <w:rFonts w:ascii="Arial" w:hAnsi="Arial" w:cs="Arial"/>
          <w:b/>
        </w:rPr>
        <w:t>bud</w:t>
      </w:r>
      <w:r>
        <w:rPr>
          <w:rFonts w:ascii="Arial" w:hAnsi="Arial" w:cs="Arial"/>
          <w:b/>
        </w:rPr>
        <w:t xml:space="preserve">e rozdíl mezi celkovou výší poskytnuté dotace a výší finančních prostředků určených v rozpočtu kraje na realizaci Programu v roce 2019 činit </w:t>
      </w:r>
      <w:r>
        <w:rPr>
          <w:rFonts w:ascii="Arial" w:hAnsi="Arial" w:cs="Arial"/>
          <w:b/>
        </w:rPr>
        <w:br/>
      </w:r>
      <w:r w:rsidRPr="0053444C">
        <w:rPr>
          <w:rFonts w:ascii="Arial" w:hAnsi="Arial" w:cs="Arial"/>
          <w:b/>
        </w:rPr>
        <w:t>3 025 325,- Kč.</w:t>
      </w:r>
    </w:p>
    <w:p w:rsidR="00514169" w:rsidRDefault="00514169" w:rsidP="001802CA">
      <w:pPr>
        <w:spacing w:after="240"/>
        <w:jc w:val="both"/>
        <w:rPr>
          <w:rFonts w:ascii="Arial" w:hAnsi="Arial" w:cs="Arial"/>
        </w:rPr>
      </w:pPr>
      <w:r w:rsidRPr="00514169">
        <w:rPr>
          <w:rFonts w:ascii="Arial" w:hAnsi="Arial" w:cs="Arial"/>
        </w:rPr>
        <w:t xml:space="preserve">Rozdíl mezi výší </w:t>
      </w:r>
      <w:r>
        <w:rPr>
          <w:rFonts w:ascii="Arial" w:hAnsi="Arial" w:cs="Arial"/>
        </w:rPr>
        <w:t>finančních prostředků vyčleněných v rozpočtu Olomouckého kraje na poskytování dotací na hospodaření v lesích v roce 201</w:t>
      </w:r>
      <w:r w:rsidR="00FC020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 mezi celkovou výší požadované dotace v roce 201</w:t>
      </w:r>
      <w:r w:rsidR="00FC020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je způsobe</w:t>
      </w:r>
      <w:r w:rsidR="00640E9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zejména z důvodu, že </w:t>
      </w:r>
      <w:r w:rsidR="004C6C0F">
        <w:rPr>
          <w:rFonts w:ascii="Arial" w:hAnsi="Arial" w:cs="Arial"/>
        </w:rPr>
        <w:t xml:space="preserve">oprávnění žadatelé </w:t>
      </w:r>
      <w:r w:rsidR="00D60FBC">
        <w:rPr>
          <w:rFonts w:ascii="Arial" w:hAnsi="Arial" w:cs="Arial"/>
        </w:rPr>
        <w:t>museli přednostně řešit zpracování kůrovcové kalamity a zpracování větrných polomů</w:t>
      </w:r>
      <w:r w:rsidR="00FC0209">
        <w:rPr>
          <w:rFonts w:ascii="Arial" w:hAnsi="Arial" w:cs="Arial"/>
        </w:rPr>
        <w:t>.</w:t>
      </w:r>
      <w:r w:rsidR="00640E99">
        <w:rPr>
          <w:rFonts w:ascii="Arial" w:hAnsi="Arial" w:cs="Arial"/>
        </w:rPr>
        <w:t xml:space="preserve"> Dalším velice podstatným důvodem bylo sucho a vysoké teploty, které na rozhodující ploše území kraje znemožnily realizaci nového zalesnění. </w:t>
      </w:r>
    </w:p>
    <w:p w:rsidR="007E1AF4" w:rsidRPr="00A60074" w:rsidRDefault="007E1AF4" w:rsidP="007E1AF4">
      <w:pPr>
        <w:pStyle w:val="Radadvodovzprva"/>
        <w:spacing w:after="120"/>
      </w:pPr>
      <w:r w:rsidRPr="00A60074">
        <w:t>Rad</w:t>
      </w:r>
      <w:r w:rsidR="0053444C">
        <w:t>a</w:t>
      </w:r>
      <w:r w:rsidRPr="00A60074">
        <w:t xml:space="preserve"> Olomouckého kraje</w:t>
      </w:r>
      <w:r w:rsidR="0053444C">
        <w:t>uenesením č. UR/69/29/2019 ze dne 15. 07. 2019</w:t>
      </w:r>
      <w:r w:rsidRPr="00A60074">
        <w:t>:</w:t>
      </w:r>
    </w:p>
    <w:p w:rsidR="005963B4" w:rsidRDefault="005963B4" w:rsidP="00BD1263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 w:cs="Arial"/>
        </w:rPr>
      </w:pPr>
      <w:r w:rsidRPr="005963B4">
        <w:rPr>
          <w:rFonts w:ascii="Arial" w:hAnsi="Arial" w:cs="Arial"/>
          <w:b/>
        </w:rPr>
        <w:t>souhlas</w:t>
      </w:r>
      <w:r w:rsidR="0053444C">
        <w:rPr>
          <w:rFonts w:ascii="Arial" w:hAnsi="Arial" w:cs="Arial"/>
          <w:b/>
        </w:rPr>
        <w:t>í</w:t>
      </w:r>
      <w:r w:rsidRPr="005963B4">
        <w:rPr>
          <w:rFonts w:ascii="Arial" w:hAnsi="Arial" w:cs="Arial"/>
        </w:rPr>
        <w:t xml:space="preserve"> s návrhem na </w:t>
      </w:r>
      <w:r w:rsidRPr="00C717ED">
        <w:rPr>
          <w:rFonts w:ascii="Arial" w:hAnsi="Arial" w:cs="Arial"/>
        </w:rPr>
        <w:t>poskytnutí účelově určeného příspěvku příspěvkov</w:t>
      </w:r>
      <w:r>
        <w:rPr>
          <w:rFonts w:ascii="Arial" w:hAnsi="Arial" w:cs="Arial"/>
        </w:rPr>
        <w:t>é</w:t>
      </w:r>
      <w:r w:rsidRPr="00C717ED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i</w:t>
      </w:r>
      <w:r w:rsidRPr="00C717ED">
        <w:rPr>
          <w:rFonts w:ascii="Arial" w:hAnsi="Arial" w:cs="Arial"/>
        </w:rPr>
        <w:t xml:space="preserve"> zřizovan</w:t>
      </w:r>
      <w:r>
        <w:rPr>
          <w:rFonts w:ascii="Arial" w:hAnsi="Arial" w:cs="Arial"/>
        </w:rPr>
        <w:t>é</w:t>
      </w:r>
      <w:r w:rsidRPr="00C717ED">
        <w:rPr>
          <w:rFonts w:ascii="Arial" w:hAnsi="Arial" w:cs="Arial"/>
        </w:rPr>
        <w:t xml:space="preserve"> Olomouckým krajem dle Přílohy č. </w:t>
      </w:r>
      <w:r>
        <w:rPr>
          <w:rFonts w:ascii="Arial" w:hAnsi="Arial" w:cs="Arial"/>
        </w:rPr>
        <w:t>2</w:t>
      </w:r>
      <w:r w:rsidRPr="00C717ED">
        <w:rPr>
          <w:rFonts w:ascii="Arial" w:hAnsi="Arial" w:cs="Arial"/>
        </w:rPr>
        <w:t xml:space="preserve"> důvodové zprávy</w:t>
      </w:r>
      <w:r>
        <w:rPr>
          <w:rFonts w:ascii="Arial" w:hAnsi="Arial" w:cs="Arial"/>
        </w:rPr>
        <w:t>,</w:t>
      </w:r>
    </w:p>
    <w:p w:rsidR="001802CA" w:rsidRPr="001802CA" w:rsidRDefault="001802CA" w:rsidP="001802CA">
      <w:pPr>
        <w:numPr>
          <w:ilvl w:val="0"/>
          <w:numId w:val="35"/>
        </w:numPr>
        <w:spacing w:after="120"/>
        <w:ind w:left="714" w:hanging="357"/>
        <w:jc w:val="both"/>
        <w:rPr>
          <w:rFonts w:ascii="Arial" w:hAnsi="Arial"/>
        </w:rPr>
      </w:pPr>
      <w:r w:rsidRPr="00ED1879">
        <w:rPr>
          <w:rFonts w:ascii="Arial" w:hAnsi="Arial"/>
          <w:b/>
        </w:rPr>
        <w:t>souhlas</w:t>
      </w:r>
      <w:r>
        <w:rPr>
          <w:rFonts w:ascii="Arial" w:hAnsi="Arial"/>
          <w:b/>
        </w:rPr>
        <w:t>í</w:t>
      </w:r>
      <w:r>
        <w:rPr>
          <w:rFonts w:ascii="Arial" w:hAnsi="Arial"/>
        </w:rPr>
        <w:t xml:space="preserve"> s návrhem na poskytnutí dotací na hospodaření v lesích žadatelům dle Přílohy č. 2 důvodové zprávy,</w:t>
      </w:r>
      <w:bookmarkStart w:id="0" w:name="_GoBack"/>
      <w:bookmarkEnd w:id="0"/>
    </w:p>
    <w:p w:rsidR="00BD1263" w:rsidRPr="002D7D5B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ED1879">
        <w:rPr>
          <w:rFonts w:ascii="Arial" w:hAnsi="Arial" w:cs="Arial"/>
          <w:b/>
        </w:rPr>
        <w:t>souhlas</w:t>
      </w:r>
      <w:r w:rsidR="0053444C">
        <w:rPr>
          <w:rFonts w:ascii="Arial" w:hAnsi="Arial" w:cs="Arial"/>
          <w:b/>
        </w:rPr>
        <w:t>í</w:t>
      </w:r>
      <w:r w:rsidRPr="002D7D5B">
        <w:rPr>
          <w:rFonts w:ascii="Arial" w:hAnsi="Arial" w:cs="Arial"/>
        </w:rPr>
        <w:t xml:space="preserve"> s uzavřením veřejnoprávních smluv o poskytnutí dotací s</w:t>
      </w:r>
      <w:r>
        <w:rPr>
          <w:rFonts w:ascii="Arial" w:hAnsi="Arial" w:cs="Arial"/>
        </w:rPr>
        <w:t> příjemci</w:t>
      </w:r>
      <w:r w:rsidRPr="002D7D5B">
        <w:rPr>
          <w:rFonts w:ascii="Arial" w:hAnsi="Arial" w:cs="Arial"/>
        </w:rPr>
        <w:t xml:space="preserve"> uvedenými v Příloze č. 2 důvodové zprávy, ve znění vzorové veřejnoprávní smlouvy schválené Zastupitelstvem Olomouckého kraje usnesením </w:t>
      </w:r>
      <w:r w:rsidRPr="002D7D5B">
        <w:rPr>
          <w:rFonts w:ascii="Arial" w:hAnsi="Arial" w:cs="Arial"/>
        </w:rPr>
        <w:br/>
      </w:r>
      <w:r w:rsidRPr="00BD1263">
        <w:rPr>
          <w:rFonts w:ascii="Arial" w:hAnsi="Arial" w:cs="Arial"/>
        </w:rPr>
        <w:t xml:space="preserve">č. </w:t>
      </w:r>
      <w:r w:rsidRPr="00BD1263">
        <w:rPr>
          <w:rFonts w:ascii="Arial" w:hAnsi="Arial" w:cs="Arial"/>
          <w:color w:val="000000"/>
        </w:rPr>
        <w:t>UZ/</w:t>
      </w:r>
      <w:r w:rsidR="00514169">
        <w:rPr>
          <w:rFonts w:ascii="Arial" w:hAnsi="Arial" w:cs="Arial"/>
          <w:color w:val="000000"/>
        </w:rPr>
        <w:t>8/57</w:t>
      </w:r>
      <w:r w:rsidRPr="00BD1263">
        <w:rPr>
          <w:rFonts w:ascii="Arial" w:hAnsi="Arial" w:cs="Arial"/>
          <w:color w:val="000000"/>
        </w:rPr>
        <w:t xml:space="preserve">/2017 </w:t>
      </w:r>
      <w:r w:rsidRPr="00BD1263">
        <w:rPr>
          <w:rFonts w:ascii="Arial" w:hAnsi="Arial" w:cs="Arial"/>
        </w:rPr>
        <w:t>ze</w:t>
      </w:r>
      <w:r w:rsidRPr="002D7D5B">
        <w:rPr>
          <w:rFonts w:ascii="Arial" w:hAnsi="Arial" w:cs="Arial"/>
        </w:rPr>
        <w:t xml:space="preserve"> dne </w:t>
      </w:r>
      <w:r w:rsidR="00514169">
        <w:rPr>
          <w:rFonts w:ascii="Arial" w:hAnsi="Arial" w:cs="Arial"/>
        </w:rPr>
        <w:t>18. 12</w:t>
      </w:r>
      <w:r w:rsidRPr="002D7D5B">
        <w:rPr>
          <w:rFonts w:ascii="Arial" w:hAnsi="Arial" w:cs="Arial"/>
        </w:rPr>
        <w:t>. 201</w:t>
      </w:r>
      <w:r>
        <w:rPr>
          <w:rFonts w:ascii="Arial" w:hAnsi="Arial" w:cs="Arial"/>
        </w:rPr>
        <w:t>7</w:t>
      </w:r>
      <w:r w:rsidR="005963B4">
        <w:rPr>
          <w:rFonts w:ascii="Arial" w:hAnsi="Arial" w:cs="Arial"/>
        </w:rPr>
        <w:t>,</w:t>
      </w:r>
      <w:r w:rsidRPr="002D7D5B">
        <w:rPr>
          <w:rFonts w:ascii="Arial" w:hAnsi="Arial" w:cs="Arial"/>
        </w:rPr>
        <w:t xml:space="preserve"> </w:t>
      </w:r>
    </w:p>
    <w:p w:rsidR="00BD1263" w:rsidRDefault="00BD1263" w:rsidP="00BD1263">
      <w:pPr>
        <w:numPr>
          <w:ilvl w:val="0"/>
          <w:numId w:val="35"/>
        </w:numPr>
        <w:spacing w:after="120"/>
        <w:jc w:val="both"/>
        <w:rPr>
          <w:rFonts w:ascii="Arial" w:hAnsi="Arial"/>
        </w:rPr>
      </w:pPr>
      <w:r w:rsidRPr="00ED1879">
        <w:rPr>
          <w:rFonts w:ascii="Arial" w:hAnsi="Arial"/>
          <w:b/>
        </w:rPr>
        <w:t>doporuč</w:t>
      </w:r>
      <w:r w:rsidR="0053444C">
        <w:rPr>
          <w:rFonts w:ascii="Arial" w:hAnsi="Arial"/>
          <w:b/>
        </w:rPr>
        <w:t>uje</w:t>
      </w:r>
      <w:r w:rsidRPr="00ED1879">
        <w:rPr>
          <w:rFonts w:ascii="Arial" w:hAnsi="Arial"/>
          <w:b/>
        </w:rPr>
        <w:t xml:space="preserve"> Zastupitelstvu Olomouckého kraje schvál</w:t>
      </w:r>
      <w:r w:rsidR="005963B4">
        <w:rPr>
          <w:rFonts w:ascii="Arial" w:hAnsi="Arial"/>
          <w:b/>
        </w:rPr>
        <w:t>it</w:t>
      </w:r>
      <w:r>
        <w:rPr>
          <w:rFonts w:ascii="Arial" w:hAnsi="Arial"/>
        </w:rPr>
        <w:t xml:space="preserve"> poskytnutí dotací na hospodaření v lesích žadatelům</w:t>
      </w:r>
      <w:r w:rsidR="00B14D1A">
        <w:rPr>
          <w:rFonts w:ascii="Arial" w:hAnsi="Arial"/>
        </w:rPr>
        <w:t xml:space="preserve"> dle</w:t>
      </w:r>
      <w:r>
        <w:rPr>
          <w:rFonts w:ascii="Arial" w:hAnsi="Arial"/>
        </w:rPr>
        <w:t> Přílo</w:t>
      </w:r>
      <w:r w:rsidR="00B14D1A">
        <w:rPr>
          <w:rFonts w:ascii="Arial" w:hAnsi="Arial"/>
        </w:rPr>
        <w:t>hy</w:t>
      </w:r>
      <w:r>
        <w:rPr>
          <w:rFonts w:ascii="Arial" w:hAnsi="Arial"/>
        </w:rPr>
        <w:t xml:space="preserve"> č. 2 důvodové zprávy, </w:t>
      </w:r>
      <w:r w:rsidR="005963B4">
        <w:rPr>
          <w:rFonts w:ascii="Arial" w:hAnsi="Arial"/>
        </w:rPr>
        <w:t xml:space="preserve">schválit </w:t>
      </w:r>
      <w:r w:rsidR="005963B4" w:rsidRPr="00C717ED">
        <w:rPr>
          <w:rFonts w:ascii="Arial" w:hAnsi="Arial" w:cs="Arial"/>
        </w:rPr>
        <w:t>poskytnutí účelově určeného příspěvku příspěvkov</w:t>
      </w:r>
      <w:r w:rsidR="005963B4">
        <w:rPr>
          <w:rFonts w:ascii="Arial" w:hAnsi="Arial" w:cs="Arial"/>
        </w:rPr>
        <w:t>é</w:t>
      </w:r>
      <w:r w:rsidR="005963B4" w:rsidRPr="00C717ED">
        <w:rPr>
          <w:rFonts w:ascii="Arial" w:hAnsi="Arial" w:cs="Arial"/>
        </w:rPr>
        <w:t xml:space="preserve"> organizac</w:t>
      </w:r>
      <w:r w:rsidR="005963B4">
        <w:rPr>
          <w:rFonts w:ascii="Arial" w:hAnsi="Arial" w:cs="Arial"/>
        </w:rPr>
        <w:t>i</w:t>
      </w:r>
      <w:r w:rsidR="005963B4" w:rsidRPr="00C717ED">
        <w:rPr>
          <w:rFonts w:ascii="Arial" w:hAnsi="Arial" w:cs="Arial"/>
        </w:rPr>
        <w:t xml:space="preserve"> zřizovan</w:t>
      </w:r>
      <w:r w:rsidR="005963B4">
        <w:rPr>
          <w:rFonts w:ascii="Arial" w:hAnsi="Arial" w:cs="Arial"/>
        </w:rPr>
        <w:t>é</w:t>
      </w:r>
      <w:r w:rsidR="005963B4" w:rsidRPr="00C717ED">
        <w:rPr>
          <w:rFonts w:ascii="Arial" w:hAnsi="Arial" w:cs="Arial"/>
        </w:rPr>
        <w:t xml:space="preserve"> Olomouckým krajem dle Přílohy č. </w:t>
      </w:r>
      <w:r w:rsidR="005963B4">
        <w:rPr>
          <w:rFonts w:ascii="Arial" w:hAnsi="Arial" w:cs="Arial"/>
        </w:rPr>
        <w:t>2</w:t>
      </w:r>
      <w:r w:rsidR="005963B4" w:rsidRPr="00C717ED">
        <w:rPr>
          <w:rFonts w:ascii="Arial" w:hAnsi="Arial" w:cs="Arial"/>
        </w:rPr>
        <w:t xml:space="preserve"> důvodové zprávy</w:t>
      </w:r>
      <w:r w:rsidR="005963B4">
        <w:rPr>
          <w:rFonts w:ascii="Arial" w:hAnsi="Arial" w:cs="Arial"/>
        </w:rPr>
        <w:t>,</w:t>
      </w:r>
      <w:r w:rsidR="005963B4">
        <w:rPr>
          <w:rFonts w:ascii="Arial" w:hAnsi="Arial"/>
        </w:rPr>
        <w:t xml:space="preserve"> </w:t>
      </w:r>
      <w:r>
        <w:rPr>
          <w:rFonts w:ascii="Arial" w:hAnsi="Arial"/>
        </w:rPr>
        <w:t>schválit uzavření veřejnoprávních smluv o poskytnutí dotací a uložit Ing. Milanu Klimešovi, náměstkovi hejtmana podepsat smlouvy o poskytnutí dotace</w:t>
      </w:r>
      <w:r w:rsidR="00411673">
        <w:rPr>
          <w:rFonts w:ascii="Arial" w:hAnsi="Arial"/>
        </w:rPr>
        <w:t>.</w:t>
      </w:r>
    </w:p>
    <w:p w:rsidR="00C36CC5" w:rsidRDefault="00C36CC5" w:rsidP="00451484">
      <w:pPr>
        <w:pStyle w:val="Radadvodovzprva"/>
        <w:spacing w:after="120"/>
        <w:ind w:left="360"/>
        <w:rPr>
          <w:b w:val="0"/>
        </w:rPr>
      </w:pPr>
    </w:p>
    <w:p w:rsidR="00514169" w:rsidRDefault="00514169" w:rsidP="00451484">
      <w:pPr>
        <w:pStyle w:val="Radadvodovzprva"/>
        <w:spacing w:after="120"/>
        <w:ind w:left="360"/>
        <w:rPr>
          <w:b w:val="0"/>
        </w:rPr>
      </w:pPr>
    </w:p>
    <w:p w:rsidR="006D346D" w:rsidRPr="00A60074" w:rsidRDefault="00B21AEE" w:rsidP="00812053">
      <w:pPr>
        <w:pStyle w:val="Radaplohy"/>
        <w:spacing w:before="240"/>
        <w:rPr>
          <w:b/>
        </w:rPr>
      </w:pPr>
      <w:r>
        <w:rPr>
          <w:b/>
        </w:rPr>
        <w:lastRenderedPageBreak/>
        <w:t>P</w:t>
      </w:r>
      <w:r w:rsidR="006D346D" w:rsidRPr="00A60074">
        <w:rPr>
          <w:b/>
        </w:rPr>
        <w:t>řílohy:</w:t>
      </w:r>
    </w:p>
    <w:p w:rsidR="00BD1263" w:rsidRDefault="00BD1263" w:rsidP="00BD1263">
      <w:pPr>
        <w:pStyle w:val="Radaploha1"/>
        <w:numPr>
          <w:ilvl w:val="0"/>
          <w:numId w:val="36"/>
        </w:numPr>
      </w:pPr>
      <w:r>
        <w:t>Příloha č.1</w:t>
      </w:r>
    </w:p>
    <w:p w:rsidR="00BD1263" w:rsidRDefault="0053444C" w:rsidP="00BD126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znam schválených žádostí o</w:t>
      </w:r>
      <w:r w:rsidR="00BD1263">
        <w:rPr>
          <w:rFonts w:ascii="Arial" w:hAnsi="Arial" w:cs="Arial"/>
        </w:rPr>
        <w:t xml:space="preserve"> poskytnutí dotace na hospodaření v lesích na území Olomouckého kraje – rozhodování je vyhrazeno Radě Olomouckého kraje (strana 4)</w:t>
      </w:r>
    </w:p>
    <w:p w:rsidR="00BD1263" w:rsidRDefault="00BD1263" w:rsidP="00BD1263">
      <w:pPr>
        <w:ind w:left="567"/>
        <w:jc w:val="both"/>
        <w:rPr>
          <w:rFonts w:ascii="Arial" w:hAnsi="Arial" w:cs="Arial"/>
        </w:rPr>
      </w:pPr>
    </w:p>
    <w:p w:rsidR="00BD1263" w:rsidRDefault="00BD1263" w:rsidP="00BD1263">
      <w:pPr>
        <w:pStyle w:val="Radaploha1"/>
        <w:numPr>
          <w:ilvl w:val="0"/>
          <w:numId w:val="36"/>
        </w:numPr>
      </w:pPr>
      <w:r>
        <w:t>Příloha č.2</w:t>
      </w:r>
    </w:p>
    <w:p w:rsidR="00BD1263" w:rsidRDefault="00BD1263" w:rsidP="00BD126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Návrh na poskytnutí dotace na hospodaření v lesích na území Olomouckého kraje – rozhodování je vyhrazeno Zastupitelstvu Olomouckého kraje (strana 5)</w:t>
      </w:r>
    </w:p>
    <w:p w:rsidR="00BD1263" w:rsidRDefault="00BD1263" w:rsidP="00BD1263">
      <w:pPr>
        <w:ind w:left="567"/>
        <w:rPr>
          <w:rFonts w:ascii="Arial" w:hAnsi="Arial" w:cs="Arial"/>
        </w:rPr>
      </w:pPr>
    </w:p>
    <w:p w:rsidR="00972557" w:rsidRPr="00962AC2" w:rsidRDefault="00972557" w:rsidP="00F0398B">
      <w:pPr>
        <w:ind w:left="567"/>
      </w:pPr>
    </w:p>
    <w:sectPr w:rsidR="00972557" w:rsidRPr="00962AC2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15" w:rsidRDefault="00BC0E15">
      <w:r>
        <w:separator/>
      </w:r>
    </w:p>
  </w:endnote>
  <w:endnote w:type="continuationSeparator" w:id="0">
    <w:p w:rsidR="00BC0E15" w:rsidRDefault="00B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76" w:rsidRDefault="007F54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912849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3. 09</w:t>
    </w:r>
    <w:r w:rsidR="009D10E4">
      <w:t>. 201</w:t>
    </w:r>
    <w:r w:rsidR="00D2403B">
      <w:t>9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1802CA">
      <w:rPr>
        <w:rStyle w:val="slostrnky"/>
        <w:noProof/>
      </w:rPr>
      <w:t>3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F0398B">
      <w:rPr>
        <w:rStyle w:val="slostrnky"/>
      </w:rPr>
      <w:t>5</w:t>
    </w:r>
    <w:r w:rsidR="00C51B5A">
      <w:rPr>
        <w:rStyle w:val="slostrnky"/>
      </w:rPr>
      <w:t>)</w:t>
    </w:r>
  </w:p>
  <w:p w:rsidR="0059474B" w:rsidRPr="00554F80" w:rsidRDefault="007F5476" w:rsidP="00D25E6F">
    <w:pPr>
      <w:pStyle w:val="Zpat"/>
      <w:jc w:val="both"/>
    </w:pPr>
    <w:r>
      <w:t>36</w:t>
    </w:r>
    <w:r w:rsidR="00A1780C">
      <w:t>.</w:t>
    </w:r>
    <w:r w:rsidR="0037153C">
      <w:t xml:space="preserve"> -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 xml:space="preserve">rogram </w:t>
    </w:r>
    <w:r w:rsidR="00591F42" w:rsidRPr="00EE3279">
      <w:rPr>
        <w:rFonts w:cs="Arial"/>
        <w:szCs w:val="20"/>
      </w:rPr>
      <w:t xml:space="preserve">na podporu </w:t>
    </w:r>
    <w:r w:rsidR="0003119A">
      <w:rPr>
        <w:rFonts w:cs="Arial"/>
        <w:szCs w:val="20"/>
      </w:rPr>
      <w:t>lesních ekosystémů</w:t>
    </w:r>
    <w:r w:rsidR="00A1780C">
      <w:rPr>
        <w:rFonts w:cs="Arial"/>
        <w:szCs w:val="20"/>
      </w:rPr>
      <w:t xml:space="preserve"> 201</w:t>
    </w:r>
    <w:r w:rsidR="009D10E4">
      <w:rPr>
        <w:rFonts w:cs="Arial"/>
        <w:szCs w:val="20"/>
      </w:rPr>
      <w:t>8-2020</w:t>
    </w:r>
    <w:r w:rsidR="00A1780C">
      <w:rPr>
        <w:rFonts w:cs="Arial"/>
        <w:szCs w:val="20"/>
      </w:rPr>
      <w:t xml:space="preserve"> </w:t>
    </w:r>
    <w:r w:rsidR="00F90DFA">
      <w:rPr>
        <w:rFonts w:cs="Arial"/>
        <w:szCs w:val="20"/>
      </w:rPr>
      <w:t>–</w:t>
    </w:r>
    <w:r w:rsidR="00A1780C">
      <w:rPr>
        <w:rFonts w:cs="Arial"/>
        <w:szCs w:val="20"/>
      </w:rPr>
      <w:t xml:space="preserve"> </w:t>
    </w:r>
    <w:r w:rsidR="00143338">
      <w:rPr>
        <w:rFonts w:cs="Arial"/>
        <w:szCs w:val="20"/>
      </w:rPr>
      <w:t>vyhodnocení</w:t>
    </w:r>
    <w:r w:rsidR="00F90DFA">
      <w:rPr>
        <w:rFonts w:cs="Arial"/>
        <w:szCs w:val="20"/>
      </w:rPr>
      <w:t xml:space="preserve"> za období od </w:t>
    </w:r>
    <w:r w:rsidR="00F90DFA">
      <w:rPr>
        <w:rFonts w:cs="Arial"/>
      </w:rPr>
      <w:t>01. 06</w:t>
    </w:r>
    <w:r w:rsidR="00F90DFA" w:rsidRPr="009D10E4">
      <w:rPr>
        <w:rFonts w:cs="Arial"/>
      </w:rPr>
      <w:t xml:space="preserve">. 2018 </w:t>
    </w:r>
    <w:r w:rsidR="00F90DFA">
      <w:rPr>
        <w:rFonts w:cs="Arial"/>
      </w:rPr>
      <w:br/>
      <w:t xml:space="preserve">          </w:t>
    </w:r>
    <w:r w:rsidR="00F90DFA" w:rsidRPr="009D10E4">
      <w:rPr>
        <w:rFonts w:cs="Arial"/>
      </w:rPr>
      <w:t>do 31. 05. 201</w:t>
    </w:r>
    <w:r w:rsidR="00F90DFA">
      <w:rPr>
        <w:rFonts w:cs="Arial"/>
      </w:rPr>
      <w:t>9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76" w:rsidRDefault="007F54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15" w:rsidRDefault="00BC0E15">
      <w:r>
        <w:separator/>
      </w:r>
    </w:p>
  </w:footnote>
  <w:footnote w:type="continuationSeparator" w:id="0">
    <w:p w:rsidR="00BC0E15" w:rsidRDefault="00B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76" w:rsidRDefault="007F54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76" w:rsidRDefault="007F54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76" w:rsidRDefault="007F54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82B"/>
    <w:multiLevelType w:val="hybridMultilevel"/>
    <w:tmpl w:val="7F3A7604"/>
    <w:lvl w:ilvl="0" w:tplc="3F4E0C1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40A"/>
    <w:multiLevelType w:val="hybridMultilevel"/>
    <w:tmpl w:val="C4568CE8"/>
    <w:lvl w:ilvl="0" w:tplc="E2E89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0E10"/>
    <w:multiLevelType w:val="hybridMultilevel"/>
    <w:tmpl w:val="F716B196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4" w15:restartNumberingAfterBreak="0">
    <w:nsid w:val="5BC024D2"/>
    <w:multiLevelType w:val="hybridMultilevel"/>
    <w:tmpl w:val="C360F1F8"/>
    <w:lvl w:ilvl="0" w:tplc="7A966044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9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29"/>
  </w:num>
  <w:num w:numId="7">
    <w:abstractNumId w:val="31"/>
  </w:num>
  <w:num w:numId="8">
    <w:abstractNumId w:val="34"/>
  </w:num>
  <w:num w:numId="9">
    <w:abstractNumId w:val="27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2"/>
  </w:num>
  <w:num w:numId="15">
    <w:abstractNumId w:val="30"/>
  </w:num>
  <w:num w:numId="16">
    <w:abstractNumId w:val="28"/>
  </w:num>
  <w:num w:numId="17">
    <w:abstractNumId w:val="19"/>
  </w:num>
  <w:num w:numId="18">
    <w:abstractNumId w:val="23"/>
  </w:num>
  <w:num w:numId="19">
    <w:abstractNumId w:val="6"/>
  </w:num>
  <w:num w:numId="20">
    <w:abstractNumId w:val="2"/>
  </w:num>
  <w:num w:numId="21">
    <w:abstractNumId w:val="22"/>
  </w:num>
  <w:num w:numId="22">
    <w:abstractNumId w:val="3"/>
  </w:num>
  <w:num w:numId="23">
    <w:abstractNumId w:val="32"/>
  </w:num>
  <w:num w:numId="24">
    <w:abstractNumId w:val="4"/>
  </w:num>
  <w:num w:numId="25">
    <w:abstractNumId w:val="11"/>
  </w:num>
  <w:num w:numId="26">
    <w:abstractNumId w:val="7"/>
  </w:num>
  <w:num w:numId="27">
    <w:abstractNumId w:val="1"/>
  </w:num>
  <w:num w:numId="28">
    <w:abstractNumId w:val="20"/>
  </w:num>
  <w:num w:numId="29">
    <w:abstractNumId w:val="25"/>
  </w:num>
  <w:num w:numId="30">
    <w:abstractNumId w:val="18"/>
  </w:num>
  <w:num w:numId="31">
    <w:abstractNumId w:val="26"/>
  </w:num>
  <w:num w:numId="32">
    <w:abstractNumId w:val="33"/>
  </w:num>
  <w:num w:numId="33">
    <w:abstractNumId w:val="24"/>
  </w:num>
  <w:num w:numId="34">
    <w:abstractNumId w:val="21"/>
  </w:num>
  <w:num w:numId="35">
    <w:abstractNumId w:val="16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4303"/>
    <w:rsid w:val="000064DB"/>
    <w:rsid w:val="00010C73"/>
    <w:rsid w:val="000141AE"/>
    <w:rsid w:val="00014799"/>
    <w:rsid w:val="000172F5"/>
    <w:rsid w:val="000253D9"/>
    <w:rsid w:val="00025C00"/>
    <w:rsid w:val="000272DD"/>
    <w:rsid w:val="0003119A"/>
    <w:rsid w:val="00032CA7"/>
    <w:rsid w:val="000337B0"/>
    <w:rsid w:val="00041B15"/>
    <w:rsid w:val="000426FB"/>
    <w:rsid w:val="000503AD"/>
    <w:rsid w:val="00050C47"/>
    <w:rsid w:val="0005329A"/>
    <w:rsid w:val="00056C3D"/>
    <w:rsid w:val="00057EB2"/>
    <w:rsid w:val="00061CC9"/>
    <w:rsid w:val="0006210B"/>
    <w:rsid w:val="00062A88"/>
    <w:rsid w:val="000725CB"/>
    <w:rsid w:val="00074848"/>
    <w:rsid w:val="00080A62"/>
    <w:rsid w:val="00081E88"/>
    <w:rsid w:val="000870F0"/>
    <w:rsid w:val="00091636"/>
    <w:rsid w:val="000933AE"/>
    <w:rsid w:val="00093FDF"/>
    <w:rsid w:val="000B26E1"/>
    <w:rsid w:val="000B2EB2"/>
    <w:rsid w:val="000B3E0E"/>
    <w:rsid w:val="000B50A0"/>
    <w:rsid w:val="000B68CC"/>
    <w:rsid w:val="000C0C7D"/>
    <w:rsid w:val="000C4375"/>
    <w:rsid w:val="000C4A1C"/>
    <w:rsid w:val="000C4A31"/>
    <w:rsid w:val="000C5164"/>
    <w:rsid w:val="000D030E"/>
    <w:rsid w:val="000D0444"/>
    <w:rsid w:val="000D43BE"/>
    <w:rsid w:val="000D477A"/>
    <w:rsid w:val="000D4F8A"/>
    <w:rsid w:val="000D7A15"/>
    <w:rsid w:val="000E4356"/>
    <w:rsid w:val="000E4399"/>
    <w:rsid w:val="000F016F"/>
    <w:rsid w:val="000F1B68"/>
    <w:rsid w:val="000F4383"/>
    <w:rsid w:val="000F7E2E"/>
    <w:rsid w:val="00103704"/>
    <w:rsid w:val="00104CF7"/>
    <w:rsid w:val="00107EC4"/>
    <w:rsid w:val="00111041"/>
    <w:rsid w:val="00116BF4"/>
    <w:rsid w:val="00123E3C"/>
    <w:rsid w:val="001249F3"/>
    <w:rsid w:val="001326B6"/>
    <w:rsid w:val="001370E8"/>
    <w:rsid w:val="001407A4"/>
    <w:rsid w:val="00141D55"/>
    <w:rsid w:val="00143338"/>
    <w:rsid w:val="00143D33"/>
    <w:rsid w:val="001473B3"/>
    <w:rsid w:val="00154B03"/>
    <w:rsid w:val="00155D15"/>
    <w:rsid w:val="00161348"/>
    <w:rsid w:val="00165FD5"/>
    <w:rsid w:val="001664BD"/>
    <w:rsid w:val="00166806"/>
    <w:rsid w:val="00166B55"/>
    <w:rsid w:val="001678E4"/>
    <w:rsid w:val="00177060"/>
    <w:rsid w:val="00177386"/>
    <w:rsid w:val="00177D49"/>
    <w:rsid w:val="001802CA"/>
    <w:rsid w:val="00180ABC"/>
    <w:rsid w:val="00181163"/>
    <w:rsid w:val="0018155C"/>
    <w:rsid w:val="00182C78"/>
    <w:rsid w:val="00183739"/>
    <w:rsid w:val="001838CD"/>
    <w:rsid w:val="00184383"/>
    <w:rsid w:val="001905C2"/>
    <w:rsid w:val="00190867"/>
    <w:rsid w:val="00191CE0"/>
    <w:rsid w:val="00195041"/>
    <w:rsid w:val="001A0C8F"/>
    <w:rsid w:val="001A1C8E"/>
    <w:rsid w:val="001A2488"/>
    <w:rsid w:val="001A7632"/>
    <w:rsid w:val="001A7711"/>
    <w:rsid w:val="001B5204"/>
    <w:rsid w:val="001C32C3"/>
    <w:rsid w:val="001C38E3"/>
    <w:rsid w:val="001D16C0"/>
    <w:rsid w:val="001D43FC"/>
    <w:rsid w:val="001D4B6F"/>
    <w:rsid w:val="001D4D31"/>
    <w:rsid w:val="001E05A1"/>
    <w:rsid w:val="001E55FC"/>
    <w:rsid w:val="001F2017"/>
    <w:rsid w:val="001F5759"/>
    <w:rsid w:val="001F63B7"/>
    <w:rsid w:val="002019AF"/>
    <w:rsid w:val="00201C0E"/>
    <w:rsid w:val="002050D5"/>
    <w:rsid w:val="00207567"/>
    <w:rsid w:val="00211CA5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398A"/>
    <w:rsid w:val="0024630F"/>
    <w:rsid w:val="0025602B"/>
    <w:rsid w:val="002609DA"/>
    <w:rsid w:val="00267C4B"/>
    <w:rsid w:val="002703FC"/>
    <w:rsid w:val="00270F4A"/>
    <w:rsid w:val="00275EE3"/>
    <w:rsid w:val="00275FF9"/>
    <w:rsid w:val="00283404"/>
    <w:rsid w:val="00290088"/>
    <w:rsid w:val="00296E64"/>
    <w:rsid w:val="002A5150"/>
    <w:rsid w:val="002A5C74"/>
    <w:rsid w:val="002B4390"/>
    <w:rsid w:val="002C5506"/>
    <w:rsid w:val="002D18DC"/>
    <w:rsid w:val="002D4DEE"/>
    <w:rsid w:val="002D5306"/>
    <w:rsid w:val="002D66CF"/>
    <w:rsid w:val="002D73B6"/>
    <w:rsid w:val="002E6163"/>
    <w:rsid w:val="002E7ED7"/>
    <w:rsid w:val="002F188B"/>
    <w:rsid w:val="002F45F4"/>
    <w:rsid w:val="002F61EA"/>
    <w:rsid w:val="00305C23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41BF0"/>
    <w:rsid w:val="0035667F"/>
    <w:rsid w:val="0035687F"/>
    <w:rsid w:val="00367E3B"/>
    <w:rsid w:val="0037153C"/>
    <w:rsid w:val="003742DA"/>
    <w:rsid w:val="00383539"/>
    <w:rsid w:val="00383CBC"/>
    <w:rsid w:val="0038591B"/>
    <w:rsid w:val="00386468"/>
    <w:rsid w:val="00392236"/>
    <w:rsid w:val="00394106"/>
    <w:rsid w:val="003945CA"/>
    <w:rsid w:val="003A1B5A"/>
    <w:rsid w:val="003A2D8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341"/>
    <w:rsid w:val="003E3879"/>
    <w:rsid w:val="003F458A"/>
    <w:rsid w:val="003F4A5A"/>
    <w:rsid w:val="003F4CF2"/>
    <w:rsid w:val="003F6F68"/>
    <w:rsid w:val="00400238"/>
    <w:rsid w:val="00402F0F"/>
    <w:rsid w:val="004056EF"/>
    <w:rsid w:val="00411673"/>
    <w:rsid w:val="00414C90"/>
    <w:rsid w:val="004152FB"/>
    <w:rsid w:val="00417289"/>
    <w:rsid w:val="00430A9A"/>
    <w:rsid w:val="004314FE"/>
    <w:rsid w:val="004321AB"/>
    <w:rsid w:val="0043244E"/>
    <w:rsid w:val="00432EB5"/>
    <w:rsid w:val="00433E86"/>
    <w:rsid w:val="004425E4"/>
    <w:rsid w:val="00443707"/>
    <w:rsid w:val="0044461D"/>
    <w:rsid w:val="00445398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8099A"/>
    <w:rsid w:val="004822AB"/>
    <w:rsid w:val="0048349D"/>
    <w:rsid w:val="004916C9"/>
    <w:rsid w:val="004920B8"/>
    <w:rsid w:val="00492DE6"/>
    <w:rsid w:val="004B0D4E"/>
    <w:rsid w:val="004B146B"/>
    <w:rsid w:val="004B6C27"/>
    <w:rsid w:val="004C07B5"/>
    <w:rsid w:val="004C6C0F"/>
    <w:rsid w:val="004D008B"/>
    <w:rsid w:val="004D318C"/>
    <w:rsid w:val="004D7F00"/>
    <w:rsid w:val="004E13EB"/>
    <w:rsid w:val="004E1DBB"/>
    <w:rsid w:val="004E7656"/>
    <w:rsid w:val="004F47CB"/>
    <w:rsid w:val="00500D55"/>
    <w:rsid w:val="00502C35"/>
    <w:rsid w:val="005042CD"/>
    <w:rsid w:val="00506EB8"/>
    <w:rsid w:val="0050734C"/>
    <w:rsid w:val="005111B4"/>
    <w:rsid w:val="00512239"/>
    <w:rsid w:val="00514169"/>
    <w:rsid w:val="0051571A"/>
    <w:rsid w:val="00525929"/>
    <w:rsid w:val="00527872"/>
    <w:rsid w:val="0053444C"/>
    <w:rsid w:val="00535332"/>
    <w:rsid w:val="00540693"/>
    <w:rsid w:val="00544147"/>
    <w:rsid w:val="0055100A"/>
    <w:rsid w:val="00554F80"/>
    <w:rsid w:val="00556BC0"/>
    <w:rsid w:val="00562A7D"/>
    <w:rsid w:val="005663AB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963B4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F1F04"/>
    <w:rsid w:val="005F31A1"/>
    <w:rsid w:val="005F3927"/>
    <w:rsid w:val="005F6F73"/>
    <w:rsid w:val="005F7E86"/>
    <w:rsid w:val="00600105"/>
    <w:rsid w:val="00600CFB"/>
    <w:rsid w:val="00601395"/>
    <w:rsid w:val="0060171D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0E99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752"/>
    <w:rsid w:val="006D49E7"/>
    <w:rsid w:val="006E20B4"/>
    <w:rsid w:val="006E54CA"/>
    <w:rsid w:val="006E781A"/>
    <w:rsid w:val="006F0BBF"/>
    <w:rsid w:val="006F0E8D"/>
    <w:rsid w:val="006F60D8"/>
    <w:rsid w:val="006F7F15"/>
    <w:rsid w:val="007060AE"/>
    <w:rsid w:val="0070611C"/>
    <w:rsid w:val="007070DB"/>
    <w:rsid w:val="007114E8"/>
    <w:rsid w:val="0071169D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3D8C"/>
    <w:rsid w:val="00750F46"/>
    <w:rsid w:val="00753E59"/>
    <w:rsid w:val="00755A07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A56C9"/>
    <w:rsid w:val="007B0357"/>
    <w:rsid w:val="007B3393"/>
    <w:rsid w:val="007E1AF4"/>
    <w:rsid w:val="007E4130"/>
    <w:rsid w:val="007E542C"/>
    <w:rsid w:val="007F07C4"/>
    <w:rsid w:val="007F1719"/>
    <w:rsid w:val="007F2C29"/>
    <w:rsid w:val="007F3381"/>
    <w:rsid w:val="007F5476"/>
    <w:rsid w:val="007F6431"/>
    <w:rsid w:val="008002CD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149E"/>
    <w:rsid w:val="008321B2"/>
    <w:rsid w:val="008341C6"/>
    <w:rsid w:val="0084286B"/>
    <w:rsid w:val="00844405"/>
    <w:rsid w:val="00844442"/>
    <w:rsid w:val="008462B2"/>
    <w:rsid w:val="00846CB3"/>
    <w:rsid w:val="00846EAC"/>
    <w:rsid w:val="00850A4D"/>
    <w:rsid w:val="008566D9"/>
    <w:rsid w:val="00863C74"/>
    <w:rsid w:val="00866F26"/>
    <w:rsid w:val="008677FF"/>
    <w:rsid w:val="0088046A"/>
    <w:rsid w:val="0088286C"/>
    <w:rsid w:val="00884EDB"/>
    <w:rsid w:val="00886910"/>
    <w:rsid w:val="00886C5A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12849"/>
    <w:rsid w:val="00920A9B"/>
    <w:rsid w:val="009223F5"/>
    <w:rsid w:val="0092590E"/>
    <w:rsid w:val="00926B6B"/>
    <w:rsid w:val="00926BB5"/>
    <w:rsid w:val="00927017"/>
    <w:rsid w:val="009320B5"/>
    <w:rsid w:val="00934A20"/>
    <w:rsid w:val="00935D41"/>
    <w:rsid w:val="009411F2"/>
    <w:rsid w:val="00941635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93207"/>
    <w:rsid w:val="009940F7"/>
    <w:rsid w:val="00996546"/>
    <w:rsid w:val="009A2536"/>
    <w:rsid w:val="009A2CB4"/>
    <w:rsid w:val="009A486B"/>
    <w:rsid w:val="009A48F6"/>
    <w:rsid w:val="009B0638"/>
    <w:rsid w:val="009B397C"/>
    <w:rsid w:val="009B554C"/>
    <w:rsid w:val="009B58AD"/>
    <w:rsid w:val="009B7F2A"/>
    <w:rsid w:val="009C3DF8"/>
    <w:rsid w:val="009C6D77"/>
    <w:rsid w:val="009D0C69"/>
    <w:rsid w:val="009D10E4"/>
    <w:rsid w:val="009D7573"/>
    <w:rsid w:val="009E164A"/>
    <w:rsid w:val="009E2828"/>
    <w:rsid w:val="009F1D5B"/>
    <w:rsid w:val="009F2291"/>
    <w:rsid w:val="009F6638"/>
    <w:rsid w:val="009F7806"/>
    <w:rsid w:val="00A12EA8"/>
    <w:rsid w:val="00A139C1"/>
    <w:rsid w:val="00A14E14"/>
    <w:rsid w:val="00A15FC8"/>
    <w:rsid w:val="00A1780C"/>
    <w:rsid w:val="00A20814"/>
    <w:rsid w:val="00A20AB8"/>
    <w:rsid w:val="00A24D0A"/>
    <w:rsid w:val="00A2613E"/>
    <w:rsid w:val="00A276AF"/>
    <w:rsid w:val="00A27AEC"/>
    <w:rsid w:val="00A41FF0"/>
    <w:rsid w:val="00A4260D"/>
    <w:rsid w:val="00A44796"/>
    <w:rsid w:val="00A50926"/>
    <w:rsid w:val="00A5530A"/>
    <w:rsid w:val="00A56CCD"/>
    <w:rsid w:val="00A579B0"/>
    <w:rsid w:val="00A60074"/>
    <w:rsid w:val="00A60E27"/>
    <w:rsid w:val="00A61CD0"/>
    <w:rsid w:val="00A67782"/>
    <w:rsid w:val="00A758B4"/>
    <w:rsid w:val="00A77E8A"/>
    <w:rsid w:val="00A83E3D"/>
    <w:rsid w:val="00A841F0"/>
    <w:rsid w:val="00A8493A"/>
    <w:rsid w:val="00AA0736"/>
    <w:rsid w:val="00AA656F"/>
    <w:rsid w:val="00AA7BEB"/>
    <w:rsid w:val="00AB00D1"/>
    <w:rsid w:val="00AB1130"/>
    <w:rsid w:val="00AB1341"/>
    <w:rsid w:val="00AB19AB"/>
    <w:rsid w:val="00AB2A4E"/>
    <w:rsid w:val="00AB3DEE"/>
    <w:rsid w:val="00AD2F7A"/>
    <w:rsid w:val="00AD5550"/>
    <w:rsid w:val="00AE0BD8"/>
    <w:rsid w:val="00AE6BE3"/>
    <w:rsid w:val="00AF1F63"/>
    <w:rsid w:val="00AF3D89"/>
    <w:rsid w:val="00AF4E35"/>
    <w:rsid w:val="00AF5427"/>
    <w:rsid w:val="00B03736"/>
    <w:rsid w:val="00B0558A"/>
    <w:rsid w:val="00B11F49"/>
    <w:rsid w:val="00B14D1A"/>
    <w:rsid w:val="00B203CE"/>
    <w:rsid w:val="00B211F0"/>
    <w:rsid w:val="00B21AEE"/>
    <w:rsid w:val="00B25016"/>
    <w:rsid w:val="00B26EDC"/>
    <w:rsid w:val="00B2727C"/>
    <w:rsid w:val="00B27358"/>
    <w:rsid w:val="00B30354"/>
    <w:rsid w:val="00B31839"/>
    <w:rsid w:val="00B3304E"/>
    <w:rsid w:val="00B34ABE"/>
    <w:rsid w:val="00B34C4D"/>
    <w:rsid w:val="00B40CD2"/>
    <w:rsid w:val="00B42512"/>
    <w:rsid w:val="00B43EC4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87637"/>
    <w:rsid w:val="00B93E99"/>
    <w:rsid w:val="00B94C97"/>
    <w:rsid w:val="00BA05C6"/>
    <w:rsid w:val="00BA40F4"/>
    <w:rsid w:val="00BA4DD6"/>
    <w:rsid w:val="00BB0C2E"/>
    <w:rsid w:val="00BB27C4"/>
    <w:rsid w:val="00BB27C5"/>
    <w:rsid w:val="00BB5122"/>
    <w:rsid w:val="00BB7FA7"/>
    <w:rsid w:val="00BC0817"/>
    <w:rsid w:val="00BC0E15"/>
    <w:rsid w:val="00BC2E23"/>
    <w:rsid w:val="00BC436F"/>
    <w:rsid w:val="00BD1263"/>
    <w:rsid w:val="00BE0A0A"/>
    <w:rsid w:val="00BE2E33"/>
    <w:rsid w:val="00BE5288"/>
    <w:rsid w:val="00BE573E"/>
    <w:rsid w:val="00BE6711"/>
    <w:rsid w:val="00BF146F"/>
    <w:rsid w:val="00BF5571"/>
    <w:rsid w:val="00BF5A0D"/>
    <w:rsid w:val="00C068C8"/>
    <w:rsid w:val="00C104DF"/>
    <w:rsid w:val="00C10C7D"/>
    <w:rsid w:val="00C1347E"/>
    <w:rsid w:val="00C13F1E"/>
    <w:rsid w:val="00C15FB2"/>
    <w:rsid w:val="00C1659C"/>
    <w:rsid w:val="00C16F60"/>
    <w:rsid w:val="00C3167E"/>
    <w:rsid w:val="00C3444A"/>
    <w:rsid w:val="00C36CC5"/>
    <w:rsid w:val="00C374B1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F8E"/>
    <w:rsid w:val="00C7630B"/>
    <w:rsid w:val="00C77514"/>
    <w:rsid w:val="00C80491"/>
    <w:rsid w:val="00C819C6"/>
    <w:rsid w:val="00C83866"/>
    <w:rsid w:val="00C859BD"/>
    <w:rsid w:val="00C9553A"/>
    <w:rsid w:val="00C9730A"/>
    <w:rsid w:val="00CA1E76"/>
    <w:rsid w:val="00CA2585"/>
    <w:rsid w:val="00CA3A9E"/>
    <w:rsid w:val="00CA7CD2"/>
    <w:rsid w:val="00CB4532"/>
    <w:rsid w:val="00CB7D9D"/>
    <w:rsid w:val="00CD054A"/>
    <w:rsid w:val="00CF057D"/>
    <w:rsid w:val="00CF3208"/>
    <w:rsid w:val="00CF4CB2"/>
    <w:rsid w:val="00CF7B0C"/>
    <w:rsid w:val="00D01D36"/>
    <w:rsid w:val="00D02DB9"/>
    <w:rsid w:val="00D03524"/>
    <w:rsid w:val="00D035C8"/>
    <w:rsid w:val="00D05D33"/>
    <w:rsid w:val="00D06CEA"/>
    <w:rsid w:val="00D129BF"/>
    <w:rsid w:val="00D14F4F"/>
    <w:rsid w:val="00D17F06"/>
    <w:rsid w:val="00D20F7C"/>
    <w:rsid w:val="00D2403B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0FBC"/>
    <w:rsid w:val="00D66C90"/>
    <w:rsid w:val="00D727FF"/>
    <w:rsid w:val="00D733A9"/>
    <w:rsid w:val="00D7691C"/>
    <w:rsid w:val="00D77D49"/>
    <w:rsid w:val="00D833C5"/>
    <w:rsid w:val="00D926C1"/>
    <w:rsid w:val="00DA088E"/>
    <w:rsid w:val="00DA0E09"/>
    <w:rsid w:val="00DA3C4E"/>
    <w:rsid w:val="00DA4F48"/>
    <w:rsid w:val="00DB131B"/>
    <w:rsid w:val="00DB1A8E"/>
    <w:rsid w:val="00DB5846"/>
    <w:rsid w:val="00DC2B27"/>
    <w:rsid w:val="00DC5002"/>
    <w:rsid w:val="00DD5EC3"/>
    <w:rsid w:val="00DD6DDC"/>
    <w:rsid w:val="00DE0D6E"/>
    <w:rsid w:val="00DE3F8B"/>
    <w:rsid w:val="00DF10CB"/>
    <w:rsid w:val="00DF278C"/>
    <w:rsid w:val="00DF4AFE"/>
    <w:rsid w:val="00DF4FA9"/>
    <w:rsid w:val="00DF5632"/>
    <w:rsid w:val="00E001A8"/>
    <w:rsid w:val="00E0244A"/>
    <w:rsid w:val="00E04DEA"/>
    <w:rsid w:val="00E06077"/>
    <w:rsid w:val="00E12B9F"/>
    <w:rsid w:val="00E12E68"/>
    <w:rsid w:val="00E14D17"/>
    <w:rsid w:val="00E159F4"/>
    <w:rsid w:val="00E20DAB"/>
    <w:rsid w:val="00E23439"/>
    <w:rsid w:val="00E23926"/>
    <w:rsid w:val="00E24C19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A686C"/>
    <w:rsid w:val="00EB531B"/>
    <w:rsid w:val="00ED0091"/>
    <w:rsid w:val="00ED0EA6"/>
    <w:rsid w:val="00EE27EA"/>
    <w:rsid w:val="00EF0908"/>
    <w:rsid w:val="00EF1131"/>
    <w:rsid w:val="00EF1A0F"/>
    <w:rsid w:val="00EF69D3"/>
    <w:rsid w:val="00F00CB5"/>
    <w:rsid w:val="00F0329F"/>
    <w:rsid w:val="00F0398B"/>
    <w:rsid w:val="00F0605C"/>
    <w:rsid w:val="00F12FA4"/>
    <w:rsid w:val="00F17C67"/>
    <w:rsid w:val="00F21D8E"/>
    <w:rsid w:val="00F2228A"/>
    <w:rsid w:val="00F259DC"/>
    <w:rsid w:val="00F2621C"/>
    <w:rsid w:val="00F30BF4"/>
    <w:rsid w:val="00F30EB3"/>
    <w:rsid w:val="00F32F2C"/>
    <w:rsid w:val="00F35821"/>
    <w:rsid w:val="00F36A7F"/>
    <w:rsid w:val="00F40121"/>
    <w:rsid w:val="00F403F2"/>
    <w:rsid w:val="00F4628B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0DFA"/>
    <w:rsid w:val="00F91BB6"/>
    <w:rsid w:val="00F93A8F"/>
    <w:rsid w:val="00F95CCD"/>
    <w:rsid w:val="00F96391"/>
    <w:rsid w:val="00FA069A"/>
    <w:rsid w:val="00FA13F2"/>
    <w:rsid w:val="00FA1600"/>
    <w:rsid w:val="00FA71FD"/>
    <w:rsid w:val="00FB4336"/>
    <w:rsid w:val="00FC0209"/>
    <w:rsid w:val="00FC1972"/>
    <w:rsid w:val="00FC28C9"/>
    <w:rsid w:val="00FC7CE8"/>
    <w:rsid w:val="00FD2854"/>
    <w:rsid w:val="00FD355B"/>
    <w:rsid w:val="00FD406C"/>
    <w:rsid w:val="00FD53C4"/>
    <w:rsid w:val="00FD7F6D"/>
    <w:rsid w:val="00FE1182"/>
    <w:rsid w:val="00FE1663"/>
    <w:rsid w:val="00FE45A5"/>
    <w:rsid w:val="00FF14BE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20762E"/>
  <w15:chartTrackingRefBased/>
  <w15:docId w15:val="{5A5CFD03-DE0A-44CB-9F7D-079D3C1C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C80C-07B7-4EF0-A239-5E7E130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9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13</cp:revision>
  <cp:lastPrinted>2017-05-16T09:27:00Z</cp:lastPrinted>
  <dcterms:created xsi:type="dcterms:W3CDTF">2019-06-26T14:03:00Z</dcterms:created>
  <dcterms:modified xsi:type="dcterms:W3CDTF">2019-09-04T06:41:00Z</dcterms:modified>
</cp:coreProperties>
</file>